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B8121E" w:rsidRPr="0023650B" w:rsidRDefault="00B8121E">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B8121E" w:rsidRPr="00495D14" w:rsidRDefault="00CA363F">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CA363F">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B8121E" w:rsidRPr="00495D14" w:rsidRDefault="00CA363F">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21E" w:rsidRPr="00495D14">
                                <w:rPr>
                                  <w:rFonts w:ascii="Times New Roman" w:hAnsi="Times New Roman" w:cs="Times New Roman"/>
                                  <w:sz w:val="26"/>
                                  <w:szCs w:val="26"/>
                                </w:rPr>
                                <w:t>F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HERN</w:t>
                              </w:r>
                              <w:r w:rsidR="00B8121E">
                                <w:rPr>
                                  <w:rFonts w:ascii="Times New Roman" w:hAnsi="Times New Roman" w:cs="Times New Roman"/>
                                  <w:sz w:val="26"/>
                                  <w:szCs w:val="26"/>
                                </w:rPr>
                                <w:t>Á</w:t>
                              </w:r>
                              <w:r w:rsidR="00B8121E" w:rsidRPr="00495D14">
                                <w:rPr>
                                  <w:rFonts w:ascii="Times New Roman" w:hAnsi="Times New Roman" w:cs="Times New Roman"/>
                                  <w:sz w:val="26"/>
                                  <w:szCs w:val="26"/>
                                </w:rPr>
                                <w:t>NDEZ, ALBERTO</w:t>
                              </w:r>
                            </w:sdtContent>
                          </w:sdt>
                        </w:p>
                        <w:p w14:paraId="105B2B66" w14:textId="77777777" w:rsidR="00B8121E" w:rsidRPr="00495D14" w:rsidRDefault="00CA363F">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8121E"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B8121E" w:rsidRDefault="00CA363F">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CA363F">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B8121E" w:rsidRDefault="00CA363F">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21E">
                                <w:rPr>
                                  <w:rFonts w:ascii="Times New Roman" w:hAnsi="Times New Roman" w:cs="Times New Roman"/>
                                  <w:sz w:val="72"/>
                                  <w:szCs w:val="72"/>
                                </w:rPr>
                                <w:t>PROYECTO FINAL</w:t>
                              </w:r>
                            </w:sdtContent>
                          </w:sdt>
                        </w:p>
                        <w:p w14:paraId="5FD3B432" w14:textId="77777777" w:rsidR="00B8121E" w:rsidRPr="00495D14" w:rsidRDefault="00CA363F">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21E"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0D636849"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39A47DD4" w14:textId="6DCA4E0C" w:rsidR="002D23F8" w:rsidRDefault="002D23F8" w:rsidP="002D23F8">
      <w:pPr>
        <w:pStyle w:val="Prrafodelista"/>
        <w:numPr>
          <w:ilvl w:val="1"/>
          <w:numId w:val="1"/>
        </w:numPr>
        <w:rPr>
          <w:rFonts w:ascii="Times New Roman" w:hAnsi="Times New Roman" w:cs="Times New Roman"/>
        </w:rPr>
      </w:pPr>
      <w:r>
        <w:rPr>
          <w:rFonts w:ascii="Times New Roman" w:hAnsi="Times New Roman" w:cs="Times New Roman"/>
        </w:rPr>
        <w:t>Dominio: reducido al conjunto de tiendas existentes</w:t>
      </w:r>
      <w:r w:rsidR="00461080">
        <w:rPr>
          <w:rFonts w:ascii="Times New Roman" w:hAnsi="Times New Roman" w:cs="Times New Roman"/>
        </w:rPr>
        <w:t xml:space="preserve"> (cadena de caracteres)</w:t>
      </w:r>
      <w:r>
        <w:rPr>
          <w:rFonts w:ascii="Times New Roman" w:hAnsi="Times New Roman" w:cs="Times New Roman"/>
        </w:rPr>
        <w:t>:</w:t>
      </w:r>
    </w:p>
    <w:p w14:paraId="0649FF0C" w14:textId="030ED058" w:rsidR="002D23F8" w:rsidRDefault="003358C0" w:rsidP="002D23F8">
      <w:pPr>
        <w:pStyle w:val="Prrafodelista"/>
        <w:numPr>
          <w:ilvl w:val="2"/>
          <w:numId w:val="1"/>
        </w:numPr>
        <w:rPr>
          <w:rFonts w:ascii="Times New Roman" w:hAnsi="Times New Roman" w:cs="Times New Roman"/>
        </w:rPr>
      </w:pPr>
      <w:r>
        <w:rPr>
          <w:rFonts w:ascii="Times New Roman" w:hAnsi="Times New Roman" w:cs="Times New Roman"/>
        </w:rPr>
        <w:t>App Store,</w:t>
      </w:r>
      <w:r w:rsidR="00DD2B72">
        <w:rPr>
          <w:rFonts w:ascii="Times New Roman" w:hAnsi="Times New Roman" w:cs="Times New Roman"/>
        </w:rPr>
        <w:t xml:space="preserve"> </w:t>
      </w:r>
      <w:proofErr w:type="spellStart"/>
      <w:r w:rsidR="00DD2B72">
        <w:rPr>
          <w:rFonts w:ascii="Times New Roman" w:hAnsi="Times New Roman" w:cs="Times New Roman"/>
        </w:rPr>
        <w:t>AppStore</w:t>
      </w:r>
      <w:proofErr w:type="spellEnd"/>
      <w:r w:rsidR="00DD2B72">
        <w:rPr>
          <w:rFonts w:ascii="Times New Roman" w:hAnsi="Times New Roman" w:cs="Times New Roman"/>
        </w:rPr>
        <w:t>,</w:t>
      </w:r>
      <w:r>
        <w:rPr>
          <w:rFonts w:ascii="Times New Roman" w:hAnsi="Times New Roman" w:cs="Times New Roman"/>
        </w:rPr>
        <w:t xml:space="preserve"> Google Play Store, </w:t>
      </w:r>
      <w:proofErr w:type="spellStart"/>
      <w:r>
        <w:rPr>
          <w:rFonts w:ascii="Times New Roman" w:hAnsi="Times New Roman" w:cs="Times New Roman"/>
        </w:rPr>
        <w:t>AppWorld</w:t>
      </w:r>
      <w:proofErr w:type="spellEnd"/>
      <w:r w:rsidR="008739A6">
        <w:rPr>
          <w:rFonts w:ascii="Times New Roman" w:hAnsi="Times New Roman" w:cs="Times New Roman"/>
        </w:rPr>
        <w:t xml:space="preserve">, </w:t>
      </w:r>
      <w:proofErr w:type="spellStart"/>
      <w:r w:rsidR="008739A6">
        <w:rPr>
          <w:rFonts w:ascii="Times New Roman" w:hAnsi="Times New Roman" w:cs="Times New Roman"/>
        </w:rPr>
        <w:t>MarketPlace</w:t>
      </w:r>
      <w:proofErr w:type="spellEnd"/>
      <w:r w:rsidR="008739A6">
        <w:rPr>
          <w:rFonts w:ascii="Times New Roman" w:hAnsi="Times New Roman" w:cs="Times New Roman"/>
        </w:rPr>
        <w:t xml:space="preserve">, </w:t>
      </w:r>
      <w:proofErr w:type="spellStart"/>
      <w:r w:rsidR="008739A6">
        <w:rPr>
          <w:rFonts w:ascii="Times New Roman" w:hAnsi="Times New Roman" w:cs="Times New Roman"/>
        </w:rPr>
        <w:t>OVITienda</w:t>
      </w:r>
      <w:proofErr w:type="spellEnd"/>
      <w:r w:rsidR="008739A6">
        <w:rPr>
          <w:rFonts w:ascii="Times New Roman" w:hAnsi="Times New Roman" w:cs="Times New Roman"/>
        </w:rPr>
        <w:t xml:space="preserve">, </w:t>
      </w:r>
      <w:proofErr w:type="spellStart"/>
      <w:r w:rsidR="008739A6">
        <w:rPr>
          <w:rFonts w:ascii="Times New Roman" w:hAnsi="Times New Roman" w:cs="Times New Roman"/>
        </w:rPr>
        <w:t>AppCatalog</w:t>
      </w:r>
      <w:proofErr w:type="spellEnd"/>
      <w:r w:rsidR="000B52B6">
        <w:rPr>
          <w:rFonts w:ascii="Times New Roman" w:hAnsi="Times New Roman" w:cs="Times New Roman"/>
        </w:rPr>
        <w:t>.</w:t>
      </w:r>
    </w:p>
    <w:p w14:paraId="7EBFB973" w14:textId="0EB50E7C" w:rsidR="008739A6" w:rsidRDefault="00C223CF" w:rsidP="008739A6">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52F952C2" w14:textId="0395955C" w:rsidR="008739A6" w:rsidRDefault="008739A6" w:rsidP="008739A6">
      <w:pPr>
        <w:pStyle w:val="Prrafodelista"/>
        <w:numPr>
          <w:ilvl w:val="1"/>
          <w:numId w:val="1"/>
        </w:numPr>
        <w:rPr>
          <w:rFonts w:ascii="Times New Roman" w:hAnsi="Times New Roman" w:cs="Times New Roman"/>
        </w:rPr>
      </w:pPr>
      <w:r>
        <w:rPr>
          <w:rFonts w:ascii="Times New Roman" w:hAnsi="Times New Roman" w:cs="Times New Roman"/>
        </w:rPr>
        <w:t>Dominio: reducido al conjunto de gestores de cada tienda</w:t>
      </w:r>
      <w:r w:rsidR="00461080">
        <w:rPr>
          <w:rFonts w:ascii="Times New Roman" w:hAnsi="Times New Roman" w:cs="Times New Roman"/>
        </w:rPr>
        <w:t xml:space="preserve"> (cadena de caracteres)</w:t>
      </w:r>
      <w:r>
        <w:rPr>
          <w:rFonts w:ascii="Times New Roman" w:hAnsi="Times New Roman" w:cs="Times New Roman"/>
        </w:rPr>
        <w:t>:</w:t>
      </w:r>
    </w:p>
    <w:p w14:paraId="4D7BDA18" w14:textId="6A5B72C5" w:rsidR="008739A6" w:rsidRPr="008739A6" w:rsidRDefault="00DD2B72" w:rsidP="008739A6">
      <w:pPr>
        <w:pStyle w:val="Prrafodelista"/>
        <w:numPr>
          <w:ilvl w:val="2"/>
          <w:numId w:val="1"/>
        </w:numPr>
        <w:rPr>
          <w:rFonts w:ascii="Times New Roman" w:hAnsi="Times New Roman" w:cs="Times New Roman"/>
        </w:rPr>
      </w:pPr>
      <w:r>
        <w:rPr>
          <w:rFonts w:ascii="Times New Roman" w:hAnsi="Times New Roman" w:cs="Times New Roman"/>
        </w:rPr>
        <w:t>Apple Inc., Amazon.com Inc., Google LLC.</w:t>
      </w:r>
      <w:r w:rsidR="00AD7843">
        <w:rPr>
          <w:rFonts w:ascii="Times New Roman" w:hAnsi="Times New Roman" w:cs="Times New Roman"/>
        </w:rPr>
        <w:t xml:space="preserve">, </w:t>
      </w:r>
      <w:proofErr w:type="spellStart"/>
      <w:r w:rsidR="00AD7843">
        <w:rPr>
          <w:rFonts w:ascii="Times New Roman" w:hAnsi="Times New Roman" w:cs="Times New Roman"/>
        </w:rPr>
        <w:t>Blackberry</w:t>
      </w:r>
      <w:proofErr w:type="spellEnd"/>
      <w:r w:rsidR="00AD7843">
        <w:rPr>
          <w:rFonts w:ascii="Times New Roman" w:hAnsi="Times New Roman" w:cs="Times New Roman"/>
        </w:rPr>
        <w:t xml:space="preserve"> </w:t>
      </w:r>
      <w:proofErr w:type="spellStart"/>
      <w:r w:rsidR="00AD7843">
        <w:rPr>
          <w:rFonts w:ascii="Times New Roman" w:hAnsi="Times New Roman" w:cs="Times New Roman"/>
        </w:rPr>
        <w:t>Limited</w:t>
      </w:r>
      <w:proofErr w:type="spellEnd"/>
      <w:r w:rsidR="00AD7843">
        <w:rPr>
          <w:rFonts w:ascii="Times New Roman" w:hAnsi="Times New Roman" w:cs="Times New Roman"/>
        </w:rPr>
        <w:t xml:space="preserve">, Microsoft Corp., </w:t>
      </w:r>
      <w:r w:rsidR="00420A34">
        <w:rPr>
          <w:rFonts w:ascii="Times New Roman" w:hAnsi="Times New Roman" w:cs="Times New Roman"/>
        </w:rPr>
        <w:t xml:space="preserve">Nokia </w:t>
      </w:r>
      <w:proofErr w:type="spellStart"/>
      <w:r w:rsidR="00420A34">
        <w:rPr>
          <w:rFonts w:ascii="Times New Roman" w:hAnsi="Times New Roman" w:cs="Times New Roman"/>
        </w:rPr>
        <w:t>Corporation</w:t>
      </w:r>
      <w:proofErr w:type="spellEnd"/>
      <w:r w:rsidR="00420A34">
        <w:rPr>
          <w:rFonts w:ascii="Times New Roman" w:hAnsi="Times New Roman" w:cs="Times New Roman"/>
        </w:rPr>
        <w:t>, Hewlett-Packard</w:t>
      </w:r>
      <w:r w:rsidR="000B52B6">
        <w:rPr>
          <w:rFonts w:ascii="Times New Roman" w:hAnsi="Times New Roman" w:cs="Times New Roman"/>
        </w:rPr>
        <w:t>.</w:t>
      </w:r>
    </w:p>
    <w:p w14:paraId="35F6ED87" w14:textId="27200921" w:rsidR="002441BD" w:rsidRDefault="00C223CF" w:rsidP="002441BD">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130AF315" w14:textId="25AD82F2" w:rsidR="00B71D09" w:rsidRDefault="00B71D09" w:rsidP="00B71D09">
      <w:pPr>
        <w:pStyle w:val="Prrafodelista"/>
        <w:numPr>
          <w:ilvl w:val="1"/>
          <w:numId w:val="1"/>
        </w:numPr>
        <w:rPr>
          <w:rFonts w:ascii="Times New Roman" w:hAnsi="Times New Roman" w:cs="Times New Roman"/>
        </w:rPr>
      </w:pPr>
      <w:r>
        <w:rPr>
          <w:rFonts w:ascii="Times New Roman" w:hAnsi="Times New Roman" w:cs="Times New Roman"/>
        </w:rPr>
        <w:t xml:space="preserve">Dominio: </w:t>
      </w:r>
      <w:r w:rsidR="00461080">
        <w:rPr>
          <w:rFonts w:ascii="Times New Roman" w:hAnsi="Times New Roman" w:cs="Times New Roman"/>
        </w:rPr>
        <w:t xml:space="preserve">reducido a la dirección web </w:t>
      </w:r>
      <w:r w:rsidR="000B52B6">
        <w:rPr>
          <w:rFonts w:ascii="Times New Roman" w:hAnsi="Times New Roman" w:cs="Times New Roman"/>
        </w:rPr>
        <w:t>de cada tienda, en formato URL (http, https), mediante una cadena de caracteres</w:t>
      </w:r>
      <w:r w:rsidR="00CE0B3F">
        <w:rPr>
          <w:rFonts w:ascii="Times New Roman" w:hAnsi="Times New Roman" w:cs="Times New Roman"/>
        </w:rPr>
        <w:t xml:space="preserve"> de longitud variable</w:t>
      </w:r>
      <w:r w:rsidR="000B52B6">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32B907EB"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6415F030"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xml:space="preserve">, un número de identificación fiscal que deben tener todas las empresas que deseen realizar operaciones a nivel europeo, único para cada entidad, por lo que evitamos </w:t>
      </w:r>
      <w:r w:rsidR="0035678D">
        <w:rPr>
          <w:rFonts w:ascii="Times New Roman" w:hAnsi="Times New Roman" w:cs="Times New Roman"/>
        </w:rPr>
        <w:lastRenderedPageBreak/>
        <w:t xml:space="preserve">con ello posibles </w:t>
      </w:r>
      <w:r w:rsidR="0035678D" w:rsidRPr="001162EB">
        <w:rPr>
          <w:rFonts w:ascii="Times New Roman" w:hAnsi="Times New Roman" w:cs="Times New Roman"/>
          <w:b/>
          <w:bCs/>
        </w:rPr>
        <w:t>coincidencias</w:t>
      </w:r>
      <w:r w:rsidR="0035678D">
        <w:rPr>
          <w:rFonts w:ascii="Times New Roman" w:hAnsi="Times New Roman" w:cs="Times New Roman"/>
        </w:rPr>
        <w:t xml:space="preserve">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6F8D7AED"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B02057">
        <w:rPr>
          <w:rFonts w:ascii="Times New Roman" w:hAnsi="Times New Roman" w:cs="Times New Roman"/>
        </w:rPr>
        <w:t>.</w:t>
      </w:r>
    </w:p>
    <w:p w14:paraId="21B1BD47" w14:textId="46F59000" w:rsidR="00CE0B3F" w:rsidRDefault="00CE0B3F" w:rsidP="00CE0B3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w:t>
      </w:r>
      <w:r w:rsidR="00752A3C">
        <w:rPr>
          <w:rFonts w:ascii="Times New Roman" w:hAnsi="Times New Roman" w:cs="Times New Roman"/>
        </w:rPr>
        <w:t>al conjunto de posibles nombres de una empresa</w:t>
      </w:r>
      <w:r w:rsidR="00581A6A">
        <w:rPr>
          <w:rFonts w:ascii="Times New Roman" w:hAnsi="Times New Roman" w:cs="Times New Roman"/>
        </w:rPr>
        <w:t xml:space="preserve"> (estén o no patentados), mediante una cadena de caracteres de longitud variable.</w:t>
      </w:r>
    </w:p>
    <w:p w14:paraId="248E0F51" w14:textId="403150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D0508F">
        <w:rPr>
          <w:rFonts w:ascii="Times New Roman" w:hAnsi="Times New Roman" w:cs="Times New Roman"/>
        </w:rPr>
        <w:t>.</w:t>
      </w:r>
    </w:p>
    <w:p w14:paraId="3EE17774" w14:textId="1F0606D1" w:rsidR="00D0508F" w:rsidRDefault="00D0508F" w:rsidP="00D0508F">
      <w:pPr>
        <w:pStyle w:val="Prrafodelista"/>
        <w:numPr>
          <w:ilvl w:val="1"/>
          <w:numId w:val="2"/>
        </w:numPr>
        <w:jc w:val="both"/>
        <w:rPr>
          <w:rFonts w:ascii="Times New Roman" w:hAnsi="Times New Roman" w:cs="Times New Roman"/>
        </w:rPr>
      </w:pPr>
      <w:r>
        <w:rPr>
          <w:rFonts w:ascii="Times New Roman" w:hAnsi="Times New Roman" w:cs="Times New Roman"/>
        </w:rPr>
        <w:t>Dominio: reducido al conjunto de países existentes</w:t>
      </w:r>
      <w:r w:rsidR="00D111AF">
        <w:rPr>
          <w:rFonts w:ascii="Times New Roman" w:hAnsi="Times New Roman" w:cs="Times New Roman"/>
        </w:rPr>
        <w:t xml:space="preserve"> mediante una cadena de </w:t>
      </w:r>
      <w:r w:rsidR="00BE1670">
        <w:rPr>
          <w:rFonts w:ascii="Times New Roman" w:hAnsi="Times New Roman" w:cs="Times New Roman"/>
        </w:rPr>
        <w:t>caracteres</w:t>
      </w:r>
      <w:r w:rsidR="00D111AF">
        <w:rPr>
          <w:rFonts w:ascii="Times New Roman" w:hAnsi="Times New Roman" w:cs="Times New Roman"/>
        </w:rPr>
        <w:t xml:space="preserve"> de longitud variable</w:t>
      </w:r>
      <w:r>
        <w:rPr>
          <w:rFonts w:ascii="Times New Roman" w:hAnsi="Times New Roman" w:cs="Times New Roman"/>
        </w:rPr>
        <w:t xml:space="preserve"> (España, Francia, Gran Bretaña, Irlanda), por lo que quedan excluidos los nombres propios de personas</w:t>
      </w:r>
      <w:r w:rsidR="00D111AF">
        <w:rPr>
          <w:rFonts w:ascii="Times New Roman" w:hAnsi="Times New Roman" w:cs="Times New Roman"/>
        </w:rPr>
        <w:t>.</w:t>
      </w:r>
    </w:p>
    <w:p w14:paraId="78EE6506" w14:textId="744760BF" w:rsidR="005C1E51" w:rsidRDefault="005C1E51" w:rsidP="00D54DA9">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71576DE7" w14:textId="224FC7E4" w:rsidR="00D111AF" w:rsidRPr="00D54DA9" w:rsidRDefault="00104067" w:rsidP="00D111A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al conjunto de años positivos, </w:t>
      </w:r>
      <w:r w:rsidR="00CA363F">
        <w:rPr>
          <w:rFonts w:ascii="Times New Roman" w:hAnsi="Times New Roman" w:cs="Times New Roman"/>
        </w:rPr>
        <w:t>a partir</w:t>
      </w:r>
      <w:r w:rsidR="009A46C9">
        <w:rPr>
          <w:rFonts w:ascii="Times New Roman" w:hAnsi="Times New Roman" w:cs="Times New Roman"/>
        </w:rPr>
        <w:t xml:space="preserve"> </w:t>
      </w:r>
      <w:r w:rsidR="00CA363F">
        <w:rPr>
          <w:rFonts w:ascii="Times New Roman" w:hAnsi="Times New Roman" w:cs="Times New Roman"/>
        </w:rPr>
        <w:t>d</w:t>
      </w:r>
      <w:r w:rsidR="009A46C9">
        <w:rPr>
          <w:rFonts w:ascii="Times New Roman" w:hAnsi="Times New Roman" w:cs="Times New Roman"/>
        </w:rPr>
        <w:t>el año</w:t>
      </w:r>
      <w:r w:rsidR="00CA363F">
        <w:rPr>
          <w:rFonts w:ascii="Times New Roman" w:hAnsi="Times New Roman" w:cs="Times New Roman"/>
        </w:rPr>
        <w:t>1900</w:t>
      </w:r>
      <w:r w:rsidR="009A46C9">
        <w:rPr>
          <w:rFonts w:ascii="Times New Roman" w:hAnsi="Times New Roman" w:cs="Times New Roman"/>
        </w:rPr>
        <w:t>.</w:t>
      </w:r>
    </w:p>
    <w:p w14:paraId="0752560F" w14:textId="04D2CDE2" w:rsidR="009A46C9"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A952CB">
        <w:rPr>
          <w:rFonts w:ascii="Times New Roman" w:hAnsi="Times New Roman" w:cs="Times New Roman"/>
        </w:rPr>
        <w:t>.</w:t>
      </w:r>
    </w:p>
    <w:p w14:paraId="6CA685C5" w14:textId="2DB6CB5D" w:rsidR="005C1E51" w:rsidRDefault="009A46C9" w:rsidP="009A46C9">
      <w:pPr>
        <w:pStyle w:val="Prrafodelista"/>
        <w:numPr>
          <w:ilvl w:val="1"/>
          <w:numId w:val="2"/>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o</w:t>
      </w:r>
      <w:r>
        <w:rPr>
          <w:rFonts w:ascii="Times New Roman" w:hAnsi="Times New Roman" w:cs="Times New Roman"/>
        </w:rPr>
        <w:t xml:space="preserve">: </w:t>
      </w:r>
      <w:r w:rsidR="00481599">
        <w:rPr>
          <w:rFonts w:ascii="Times New Roman" w:hAnsi="Times New Roman" w:cs="Times New Roman"/>
        </w:rPr>
        <w:t>reduc</w:t>
      </w:r>
      <w:r>
        <w:rPr>
          <w:rFonts w:ascii="Times New Roman" w:hAnsi="Times New Roman" w:cs="Times New Roman"/>
        </w:rPr>
        <w:t>ido</w:t>
      </w:r>
      <w:r w:rsidR="00481599">
        <w:rPr>
          <w:rFonts w:ascii="Times New Roman" w:hAnsi="Times New Roman" w:cs="Times New Roman"/>
        </w:rPr>
        <w:t xml:space="preserve"> a una cadena de caracteres</w:t>
      </w:r>
      <w:r w:rsidR="005B7671">
        <w:rPr>
          <w:rFonts w:ascii="Times New Roman" w:hAnsi="Times New Roman" w:cs="Times New Roman"/>
        </w:rPr>
        <w:t xml:space="preserve"> de longitud variable</w:t>
      </w:r>
      <w:r w:rsidR="00481599">
        <w:rPr>
          <w:rFonts w:ascii="Times New Roman" w:hAnsi="Times New Roman" w:cs="Times New Roman"/>
        </w:rPr>
        <w:t xml:space="preserve"> (únic</w:t>
      </w:r>
      <w:r w:rsidR="005B0FC0">
        <w:rPr>
          <w:rFonts w:ascii="Times New Roman" w:hAnsi="Times New Roman" w:cs="Times New Roman"/>
        </w:rPr>
        <w:t>a</w:t>
      </w:r>
      <w:r w:rsidR="00481599">
        <w:rPr>
          <w:rFonts w:ascii="Times New Roman" w:hAnsi="Times New Roman" w:cs="Times New Roman"/>
        </w:rPr>
        <w:t xml:space="preserve"> para cada </w:t>
      </w:r>
      <w:r w:rsidR="005B0FC0">
        <w:rPr>
          <w:rFonts w:ascii="Times New Roman" w:hAnsi="Times New Roman" w:cs="Times New Roman"/>
        </w:rPr>
        <w:t>empresa</w:t>
      </w:r>
      <w:r w:rsidR="00481599">
        <w:rPr>
          <w:rFonts w:ascii="Times New Roman" w:hAnsi="Times New Roman" w:cs="Times New Roman"/>
        </w:rPr>
        <w:t>) con la característica extensión de correo (@gmail, @outlook, @yahoo etc.)</w:t>
      </w:r>
    </w:p>
    <w:p w14:paraId="21A0F0F4" w14:textId="77777777" w:rsidR="00A952CB"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A952CB">
        <w:rPr>
          <w:rFonts w:ascii="Times New Roman" w:hAnsi="Times New Roman" w:cs="Times New Roman"/>
        </w:rPr>
        <w:t>.</w:t>
      </w:r>
    </w:p>
    <w:p w14:paraId="4B66DAAA" w14:textId="0F3A546F" w:rsidR="005C1E51" w:rsidRDefault="00A952CB" w:rsidP="00A952CB">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w:t>
      </w:r>
      <w:r w:rsidR="00481599">
        <w:rPr>
          <w:rFonts w:ascii="Times New Roman" w:hAnsi="Times New Roman" w:cs="Times New Roman"/>
        </w:rPr>
        <w:t xml:space="preserve">correspondiente a una cadena de caracteres </w:t>
      </w:r>
      <w:r w:rsidR="005B7671">
        <w:rPr>
          <w:rFonts w:ascii="Times New Roman" w:hAnsi="Times New Roman" w:cs="Times New Roman"/>
        </w:rPr>
        <w:t xml:space="preserve">variable </w:t>
      </w:r>
      <w:r w:rsidR="00481599">
        <w:rPr>
          <w:rFonts w:ascii="Times New Roman" w:hAnsi="Times New Roman" w:cs="Times New Roman"/>
        </w:rPr>
        <w:t>con el formato de una URL (http, https).</w:t>
      </w:r>
    </w:p>
    <w:p w14:paraId="43DF8E97" w14:textId="0E239B45"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xml:space="preserve">, dado que el código de cada país europeo es de diferente </w:t>
      </w:r>
      <w:r w:rsidR="004A65CE">
        <w:rPr>
          <w:rFonts w:ascii="Times New Roman" w:hAnsi="Times New Roman" w:cs="Times New Roman"/>
        </w:rPr>
        <w:t xml:space="preserve">formato y </w:t>
      </w:r>
      <w:r>
        <w:rPr>
          <w:rFonts w:ascii="Times New Roman" w:hAnsi="Times New Roman" w:cs="Times New Roman"/>
        </w:rPr>
        <w:t>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2779E639"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lastRenderedPageBreak/>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4A1CB047" w14:textId="77777777" w:rsidR="004578A3"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r w:rsidR="00481599">
        <w:rPr>
          <w:rFonts w:ascii="Times New Roman" w:hAnsi="Times New Roman" w:cs="Times New Roman"/>
        </w:rPr>
        <w:t xml:space="preserve"> </w:t>
      </w:r>
    </w:p>
    <w:p w14:paraId="0BE9EC3A" w14:textId="7CFBE465" w:rsidR="001C5EBE" w:rsidRDefault="004578A3" w:rsidP="004578A3">
      <w:pPr>
        <w:pStyle w:val="Prrafodelista"/>
        <w:numPr>
          <w:ilvl w:val="1"/>
          <w:numId w:val="4"/>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io</w:t>
      </w:r>
      <w:r>
        <w:rPr>
          <w:rFonts w:ascii="Times New Roman" w:hAnsi="Times New Roman" w:cs="Times New Roman"/>
        </w:rPr>
        <w:t xml:space="preserve">: se reduce a una </w:t>
      </w:r>
      <w:r w:rsidR="00481599">
        <w:rPr>
          <w:rFonts w:ascii="Times New Roman" w:hAnsi="Times New Roman" w:cs="Times New Roman"/>
        </w:rPr>
        <w:t>cadena de longitud 9, compuesto por 8 dígitos más letra.</w:t>
      </w:r>
    </w:p>
    <w:p w14:paraId="28182DCF" w14:textId="76F2B1EB"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sidR="006A3914">
        <w:rPr>
          <w:rFonts w:ascii="Times New Roman" w:hAnsi="Times New Roman" w:cs="Times New Roman"/>
        </w:rPr>
        <w:t xml:space="preserve"> formad</w:t>
      </w:r>
      <w:r w:rsidR="001230BD">
        <w:rPr>
          <w:rFonts w:ascii="Times New Roman" w:hAnsi="Times New Roman" w:cs="Times New Roman"/>
        </w:rPr>
        <w:t>o</w:t>
      </w:r>
      <w:r w:rsidR="006A3914">
        <w:rPr>
          <w:rFonts w:ascii="Times New Roman" w:hAnsi="Times New Roman" w:cs="Times New Roman"/>
        </w:rPr>
        <w:t xml:space="preserve"> </w:t>
      </w:r>
      <w:r>
        <w:rPr>
          <w:rFonts w:ascii="Times New Roman" w:hAnsi="Times New Roman" w:cs="Times New Roman"/>
        </w:rPr>
        <w:t>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57A06DB8" w14:textId="5E43E78A" w:rsidR="001230BD" w:rsidRDefault="001230BD" w:rsidP="001230BD">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Calle): </w:t>
      </w:r>
      <w:r w:rsidR="00B06997">
        <w:rPr>
          <w:rFonts w:ascii="Times New Roman" w:hAnsi="Times New Roman" w:cs="Times New Roman"/>
        </w:rPr>
        <w:t>se reduce a una cadena de caracteres de longitud variable</w:t>
      </w:r>
      <w:r w:rsidR="00A846D2">
        <w:rPr>
          <w:rFonts w:ascii="Times New Roman" w:hAnsi="Times New Roman" w:cs="Times New Roman"/>
        </w:rPr>
        <w:t>, incluyendo los tipos de vía (Calle, Avenida,</w:t>
      </w:r>
      <w:r w:rsidR="000737DE">
        <w:rPr>
          <w:rFonts w:ascii="Times New Roman" w:hAnsi="Times New Roman" w:cs="Times New Roman"/>
        </w:rPr>
        <w:t xml:space="preserve"> Plaza,</w:t>
      </w:r>
      <w:r w:rsidR="00A846D2">
        <w:rPr>
          <w:rFonts w:ascii="Times New Roman" w:hAnsi="Times New Roman" w:cs="Times New Roman"/>
        </w:rPr>
        <w:t xml:space="preserve"> Rotonda, Paseo, </w:t>
      </w:r>
      <w:r w:rsidR="000737DE">
        <w:rPr>
          <w:rFonts w:ascii="Times New Roman" w:hAnsi="Times New Roman" w:cs="Times New Roman"/>
        </w:rPr>
        <w:t>Carretera etc.)</w:t>
      </w:r>
    </w:p>
    <w:p w14:paraId="70D7CE83" w14:textId="77777777" w:rsidR="000737D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r w:rsidR="005B0FC0">
        <w:rPr>
          <w:rFonts w:ascii="Times New Roman" w:hAnsi="Times New Roman" w:cs="Times New Roman"/>
        </w:rPr>
        <w:t xml:space="preserve"> </w:t>
      </w:r>
    </w:p>
    <w:p w14:paraId="42A235A4" w14:textId="24EC5C79" w:rsidR="001C5EBE" w:rsidRDefault="000737DE" w:rsidP="000737DE">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w:t>
      </w:r>
      <w:r w:rsidR="005B0FC0">
        <w:rPr>
          <w:rFonts w:ascii="Times New Roman" w:hAnsi="Times New Roman" w:cs="Times New Roman"/>
        </w:rPr>
        <w:t>se reduce a una cadena de caracteres</w:t>
      </w:r>
      <w:r w:rsidR="006A3914">
        <w:rPr>
          <w:rFonts w:ascii="Times New Roman" w:hAnsi="Times New Roman" w:cs="Times New Roman"/>
        </w:rPr>
        <w:t xml:space="preserve"> de longitud variable</w:t>
      </w:r>
      <w:r w:rsidR="005B0FC0">
        <w:rPr>
          <w:rFonts w:ascii="Times New Roman" w:hAnsi="Times New Roman" w:cs="Times New Roman"/>
        </w:rPr>
        <w:t xml:space="preserve"> (único para cada empleado) con la característica extensión de correo</w:t>
      </w:r>
      <w:r w:rsidR="005B0FC0">
        <w:rPr>
          <w:rFonts w:ascii="Times New Roman" w:hAnsi="Times New Roman" w:cs="Times New Roman"/>
        </w:rPr>
        <w:t xml:space="preserve"> (@).</w:t>
      </w:r>
    </w:p>
    <w:p w14:paraId="0A6515C2" w14:textId="77777777" w:rsidR="003F0BB8"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Teléfono, un atributo</w:t>
      </w:r>
      <w:r w:rsidR="00F13035">
        <w:rPr>
          <w:rFonts w:ascii="Times New Roman" w:hAnsi="Times New Roman" w:cs="Times New Roman"/>
        </w:rPr>
        <w:t xml:space="preserve"> numérico</w:t>
      </w:r>
      <w:r>
        <w:rPr>
          <w:rFonts w:ascii="Times New Roman" w:hAnsi="Times New Roman" w:cs="Times New Roman"/>
        </w:rPr>
        <w:t xml:space="preserve">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r w:rsidR="003F0BB8">
        <w:rPr>
          <w:rFonts w:ascii="Times New Roman" w:hAnsi="Times New Roman" w:cs="Times New Roman"/>
        </w:rPr>
        <w:t>.</w:t>
      </w:r>
    </w:p>
    <w:p w14:paraId="63F0AD71" w14:textId="7167CF69" w:rsidR="001B08D1" w:rsidRDefault="003F0BB8" w:rsidP="003F0BB8">
      <w:pPr>
        <w:pStyle w:val="Prrafodelista"/>
        <w:numPr>
          <w:ilvl w:val="1"/>
          <w:numId w:val="4"/>
        </w:numPr>
        <w:jc w:val="both"/>
        <w:rPr>
          <w:rFonts w:ascii="Times New Roman" w:hAnsi="Times New Roman" w:cs="Times New Roman"/>
        </w:rPr>
      </w:pPr>
      <w:r>
        <w:rPr>
          <w:rFonts w:ascii="Times New Roman" w:hAnsi="Times New Roman" w:cs="Times New Roman"/>
        </w:rPr>
        <w:t>Dominio: reducido a un entero positiv</w:t>
      </w:r>
      <w:r w:rsidR="006C3A3E">
        <w:rPr>
          <w:rFonts w:ascii="Times New Roman" w:hAnsi="Times New Roman" w:cs="Times New Roman"/>
        </w:rPr>
        <w:t>o</w:t>
      </w:r>
      <w:r w:rsidR="0085171F">
        <w:rPr>
          <w:rFonts w:ascii="Times New Roman" w:hAnsi="Times New Roman" w:cs="Times New Roman"/>
        </w:rPr>
        <w:t xml:space="preserve">. Dado que </w:t>
      </w:r>
      <w:r w:rsidR="000A1FA4">
        <w:rPr>
          <w:rFonts w:ascii="Times New Roman" w:hAnsi="Times New Roman" w:cs="Times New Roman"/>
        </w:rPr>
        <w:t>el formato de teléfono es diferente en cada país, no se reduce a un dominio específico.</w:t>
      </w:r>
    </w:p>
    <w:p w14:paraId="233AB23A" w14:textId="77777777" w:rsidR="00B8695F" w:rsidRDefault="00B8695F" w:rsidP="00B8695F">
      <w:pPr>
        <w:keepNext/>
        <w:jc w:val="center"/>
      </w:pPr>
      <w:r>
        <w:rPr>
          <w:noProof/>
        </w:rPr>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05D708E4"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xml:space="preserve">. </w:t>
      </w:r>
      <w:proofErr w:type="gramStart"/>
      <w:r w:rsidRPr="00FC093C">
        <w:rPr>
          <w:rFonts w:ascii="Times New Roman" w:hAnsi="Times New Roman" w:cs="Times New Roman"/>
          <w:i w:val="0"/>
          <w:iCs w:val="0"/>
          <w:color w:val="auto"/>
        </w:rPr>
        <w:t>Tabla empleado</w:t>
      </w:r>
      <w:proofErr w:type="gramEnd"/>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621FF8A5">
            <wp:extent cx="1310718" cy="332287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028" cy="3417460"/>
                    </a:xfrm>
                    <a:prstGeom prst="rect">
                      <a:avLst/>
                    </a:prstGeom>
                  </pic:spPr>
                </pic:pic>
              </a:graphicData>
            </a:graphic>
          </wp:inline>
        </w:drawing>
      </w:r>
    </w:p>
    <w:p w14:paraId="2DCC9C6E" w14:textId="6CB6D74A"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F64335B"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w:t>
      </w:r>
      <w:r w:rsidR="000A1FA4">
        <w:rPr>
          <w:rFonts w:ascii="Times New Roman" w:hAnsi="Times New Roman" w:cs="Times New Roman"/>
        </w:rPr>
        <w:t xml:space="preserve">(ambos de tipo fecha) </w:t>
      </w:r>
      <w:r>
        <w:rPr>
          <w:rFonts w:ascii="Times New Roman" w:hAnsi="Times New Roman" w:cs="Times New Roman"/>
        </w:rPr>
        <w:t>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drawing>
          <wp:inline distT="0" distB="0" distL="0" distR="0" wp14:anchorId="0BA937F9" wp14:editId="2C625681">
            <wp:extent cx="1935087" cy="31646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445" cy="3202819"/>
                    </a:xfrm>
                    <a:prstGeom prst="rect">
                      <a:avLst/>
                    </a:prstGeom>
                  </pic:spPr>
                </pic:pic>
              </a:graphicData>
            </a:graphic>
          </wp:inline>
        </w:drawing>
      </w:r>
    </w:p>
    <w:p w14:paraId="3DA6B2C0" w14:textId="19517515"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lastRenderedPageBreak/>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539D6D2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9714649" w14:textId="6E0C2C2B" w:rsidR="00C80EB0" w:rsidRPr="00C80EB0" w:rsidRDefault="00C80EB0" w:rsidP="00C80EB0">
      <w:pPr>
        <w:pStyle w:val="Prrafodelista"/>
        <w:numPr>
          <w:ilvl w:val="1"/>
          <w:numId w:val="5"/>
        </w:numPr>
        <w:rPr>
          <w:rFonts w:ascii="Times New Roman" w:hAnsi="Times New Roman" w:cs="Times New Roman"/>
        </w:rPr>
      </w:pPr>
      <w:r w:rsidRPr="00C80EB0">
        <w:rPr>
          <w:rFonts w:ascii="Times New Roman" w:hAnsi="Times New Roman" w:cs="Times New Roman"/>
        </w:rPr>
        <w:t>Dominio:</w:t>
      </w:r>
      <w:r>
        <w:rPr>
          <w:rFonts w:ascii="Times New Roman" w:hAnsi="Times New Roman" w:cs="Times New Roman"/>
        </w:rPr>
        <w:t xml:space="preserve"> reducido a </w:t>
      </w:r>
      <w:r w:rsidR="00A50638">
        <w:rPr>
          <w:rFonts w:ascii="Times New Roman" w:hAnsi="Times New Roman" w:cs="Times New Roman"/>
        </w:rPr>
        <w:t>una cadena de caracteres de longitud variable</w:t>
      </w:r>
      <w:r w:rsidR="009B7609">
        <w:rPr>
          <w:rFonts w:ascii="Times New Roman" w:hAnsi="Times New Roman" w:cs="Times New Roman"/>
        </w:rPr>
        <w:t>.</w:t>
      </w:r>
    </w:p>
    <w:p w14:paraId="1026AD48" w14:textId="77777777" w:rsidR="003756C0" w:rsidRDefault="00703512" w:rsidP="00F13035">
      <w:pPr>
        <w:pStyle w:val="Prrafodelista"/>
        <w:numPr>
          <w:ilvl w:val="0"/>
          <w:numId w:val="5"/>
        </w:numPr>
        <w:jc w:val="both"/>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r w:rsidR="00F13035">
        <w:rPr>
          <w:rFonts w:ascii="Times New Roman" w:hAnsi="Times New Roman" w:cs="Times New Roman"/>
        </w:rPr>
        <w:t xml:space="preserve"> </w:t>
      </w:r>
    </w:p>
    <w:p w14:paraId="57E2108D" w14:textId="1DEB9C73" w:rsidR="00703512" w:rsidRDefault="003756C0" w:rsidP="003756C0">
      <w:pPr>
        <w:pStyle w:val="Prrafodelista"/>
        <w:numPr>
          <w:ilvl w:val="1"/>
          <w:numId w:val="5"/>
        </w:numPr>
        <w:jc w:val="both"/>
        <w:rPr>
          <w:rFonts w:ascii="Times New Roman" w:hAnsi="Times New Roman" w:cs="Times New Roman"/>
        </w:rPr>
      </w:pPr>
      <w:r>
        <w:rPr>
          <w:rFonts w:ascii="Times New Roman" w:hAnsi="Times New Roman" w:cs="Times New Roman"/>
        </w:rPr>
        <w:t>Dominio: p</w:t>
      </w:r>
      <w:r w:rsidR="00F13035">
        <w:rPr>
          <w:rFonts w:ascii="Times New Roman" w:hAnsi="Times New Roman" w:cs="Times New Roman"/>
        </w:rPr>
        <w:t>ara facilitar la posterior inserción de datos, su dominio queda reducido a</w:t>
      </w:r>
      <w:r>
        <w:rPr>
          <w:rFonts w:ascii="Times New Roman" w:hAnsi="Times New Roman" w:cs="Times New Roman"/>
        </w:rPr>
        <w:t xml:space="preserve"> un conjunto de valores enteros positivos (ejemplo: 6176</w:t>
      </w:r>
      <w:r w:rsidR="00C22649">
        <w:rPr>
          <w:rFonts w:ascii="Times New Roman" w:hAnsi="Times New Roman" w:cs="Times New Roman"/>
        </w:rPr>
        <w:t>8</w:t>
      </w:r>
      <w:r>
        <w:rPr>
          <w:rFonts w:ascii="Times New Roman" w:hAnsi="Times New Roman" w:cs="Times New Roman"/>
        </w:rPr>
        <w:t>)</w:t>
      </w:r>
      <w:r w:rsidR="00F13035">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2DDAF55"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3D9C3BA0" w14:textId="1817DA37" w:rsidR="00C22649" w:rsidRDefault="00C22649" w:rsidP="00C22649">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A054C6">
        <w:rPr>
          <w:rFonts w:ascii="Times New Roman" w:hAnsi="Times New Roman" w:cs="Times New Roman"/>
        </w:rPr>
        <w:t>reducido a un campo fecha (</w:t>
      </w:r>
      <w:r w:rsidR="00CC7361">
        <w:rPr>
          <w:rFonts w:ascii="Times New Roman" w:hAnsi="Times New Roman" w:cs="Times New Roman"/>
        </w:rPr>
        <w:t>en</w:t>
      </w:r>
      <w:r w:rsidR="00A054C6">
        <w:rPr>
          <w:rFonts w:ascii="Times New Roman" w:hAnsi="Times New Roman" w:cs="Times New Roman"/>
        </w:rPr>
        <w:t xml:space="preserve"> formato </w:t>
      </w:r>
      <w:r w:rsidR="00CC7361">
        <w:rPr>
          <w:rFonts w:ascii="Times New Roman" w:hAnsi="Times New Roman" w:cs="Times New Roman"/>
        </w:rPr>
        <w:t>año/mes/</w:t>
      </w:r>
      <w:proofErr w:type="spellStart"/>
      <w:r w:rsidR="00CC7361">
        <w:rPr>
          <w:rFonts w:ascii="Times New Roman" w:hAnsi="Times New Roman" w:cs="Times New Roman"/>
        </w:rPr>
        <w:t>dia</w:t>
      </w:r>
      <w:proofErr w:type="spellEnd"/>
      <w:r w:rsidR="00CC7361">
        <w:rPr>
          <w:rFonts w:ascii="Times New Roman" w:hAnsi="Times New Roman" w:cs="Times New Roman"/>
        </w:rPr>
        <w:t>).</w:t>
      </w:r>
    </w:p>
    <w:p w14:paraId="6FD5D102" w14:textId="7A923C7F"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5727C86D" w14:textId="249E5BCF" w:rsidR="00A366C7" w:rsidRDefault="00A366C7" w:rsidP="00A366C7">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5F0763">
        <w:rPr>
          <w:rFonts w:ascii="Times New Roman" w:hAnsi="Times New Roman" w:cs="Times New Roman"/>
        </w:rPr>
        <w:t>reducido a</w:t>
      </w:r>
      <w:r>
        <w:rPr>
          <w:rFonts w:ascii="Times New Roman" w:hAnsi="Times New Roman" w:cs="Times New Roman"/>
        </w:rPr>
        <w:t xml:space="preserve"> </w:t>
      </w:r>
      <w:r w:rsidR="00651306">
        <w:rPr>
          <w:rFonts w:ascii="Times New Roman" w:hAnsi="Times New Roman" w:cs="Times New Roman"/>
        </w:rPr>
        <w:t xml:space="preserve">una cadena de caracteres de longitud variable con </w:t>
      </w:r>
      <w:r w:rsidR="00596714">
        <w:rPr>
          <w:rFonts w:ascii="Times New Roman" w:hAnsi="Times New Roman" w:cs="Times New Roman"/>
        </w:rPr>
        <w:t xml:space="preserve">los posibles nombres de </w:t>
      </w:r>
      <w:proofErr w:type="spellStart"/>
      <w:r w:rsidR="00596714">
        <w:rPr>
          <w:rFonts w:ascii="Times New Roman" w:hAnsi="Times New Roman" w:cs="Times New Roman"/>
        </w:rPr>
        <w:t>categorias</w:t>
      </w:r>
      <w:proofErr w:type="spellEnd"/>
      <w:r w:rsidR="00651306">
        <w:rPr>
          <w:rFonts w:ascii="Times New Roman" w:hAnsi="Times New Roman" w:cs="Times New Roman"/>
        </w:rPr>
        <w:t xml:space="preserve"> </w:t>
      </w:r>
      <w:r>
        <w:rPr>
          <w:rFonts w:ascii="Times New Roman" w:hAnsi="Times New Roman" w:cs="Times New Roman"/>
        </w:rPr>
        <w:t>(entretenimiento, social, educativo etc.)</w:t>
      </w:r>
    </w:p>
    <w:p w14:paraId="44BB8A07" w14:textId="77777777" w:rsidR="005F0763"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5F0763">
        <w:rPr>
          <w:rFonts w:ascii="Times New Roman" w:hAnsi="Times New Roman" w:cs="Times New Roman"/>
        </w:rPr>
        <w:t>.</w:t>
      </w:r>
    </w:p>
    <w:p w14:paraId="78C0349B" w14:textId="4E07EDA3" w:rsidR="009F41F4" w:rsidRDefault="005F0763" w:rsidP="005F0763">
      <w:pPr>
        <w:pStyle w:val="Prrafodelista"/>
        <w:numPr>
          <w:ilvl w:val="1"/>
          <w:numId w:val="5"/>
        </w:numPr>
        <w:rPr>
          <w:rFonts w:ascii="Times New Roman" w:hAnsi="Times New Roman" w:cs="Times New Roman"/>
        </w:rPr>
      </w:pPr>
      <w:r>
        <w:rPr>
          <w:rFonts w:ascii="Times New Roman" w:hAnsi="Times New Roman" w:cs="Times New Roman"/>
        </w:rPr>
        <w:t>Dominio:</w:t>
      </w:r>
      <w:r w:rsidR="00CD73CF">
        <w:rPr>
          <w:rFonts w:ascii="Times New Roman" w:hAnsi="Times New Roman" w:cs="Times New Roman"/>
        </w:rPr>
        <w:t xml:space="preserve"> deberá tenerse en cuenta</w:t>
      </w:r>
      <w:r w:rsidR="006609AD">
        <w:rPr>
          <w:rFonts w:ascii="Times New Roman" w:hAnsi="Times New Roman" w:cs="Times New Roman"/>
        </w:rPr>
        <w:t xml:space="preserve"> que debe ser estrictamente mayor que cero (no existen aplicaciones que pesen 0 MB).</w:t>
      </w:r>
    </w:p>
    <w:p w14:paraId="00AF1A52" w14:textId="29FA932F"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0CED38CF" w14:textId="3016CB6E" w:rsidR="00EB62EF" w:rsidRDefault="00EB62EF" w:rsidP="00EB62EF">
      <w:pPr>
        <w:pStyle w:val="Prrafodelista"/>
        <w:numPr>
          <w:ilvl w:val="1"/>
          <w:numId w:val="5"/>
        </w:numPr>
        <w:rPr>
          <w:rFonts w:ascii="Times New Roman" w:hAnsi="Times New Roman" w:cs="Times New Roman"/>
        </w:rPr>
      </w:pPr>
      <w:r>
        <w:rPr>
          <w:rFonts w:ascii="Times New Roman" w:hAnsi="Times New Roman" w:cs="Times New Roman"/>
        </w:rPr>
        <w:t>Dominio: al igual que el espacio de memoria, se reduce a un valor decimal positivo, aunque en el caso del precio puede ser cero.</w:t>
      </w:r>
    </w:p>
    <w:p w14:paraId="58916094" w14:textId="1CD8EFC6" w:rsidR="00436C6F" w:rsidRPr="00436C6F" w:rsidRDefault="00436C6F" w:rsidP="00031F5C">
      <w:pPr>
        <w:jc w:val="both"/>
        <w:rPr>
          <w:rFonts w:ascii="Times New Roman" w:hAnsi="Times New Roman" w:cs="Times New Roman"/>
        </w:rPr>
      </w:pPr>
      <w:proofErr w:type="spellStart"/>
      <w:r>
        <w:rPr>
          <w:rFonts w:ascii="Times New Roman" w:hAnsi="Times New Roman" w:cs="Times New Roman"/>
        </w:rPr>
        <w:t>Po</w:t>
      </w:r>
      <w:proofErr w:type="spellEnd"/>
      <w:r>
        <w:rPr>
          <w:rFonts w:ascii="Times New Roman" w:hAnsi="Times New Roman" w:cs="Times New Roman"/>
        </w:rPr>
        <w:t xml:space="preserve">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161535D1"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lastRenderedPageBreak/>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65BF5D66"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1ACEFB48"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relacionados</w:t>
      </w:r>
      <w:r w:rsidR="00C15490">
        <w:rPr>
          <w:sz w:val="22"/>
          <w:szCs w:val="22"/>
        </w:rPr>
        <w:t xml:space="preserve"> </w:t>
      </w:r>
      <w:r w:rsidR="00221B9B">
        <w:rPr>
          <w:sz w:val="22"/>
          <w:szCs w:val="22"/>
        </w:rPr>
        <w:t xml:space="preserve">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223C1FD0"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38C918C8"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F063F6">
        <w:rPr>
          <w:rFonts w:ascii="Times New Roman" w:hAnsi="Times New Roman" w:cs="Times New Roman"/>
        </w:rPr>
        <w:t>, asociando erróneamente la aplicación a la empresa</w:t>
      </w:r>
      <w:r>
        <w:rPr>
          <w:rFonts w:ascii="Times New Roman" w:hAnsi="Times New Roman" w:cs="Times New Roman"/>
        </w:rPr>
        <w:t>.</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7B3342F4"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 sin necesidad de pasar por los empleados</w:t>
      </w:r>
      <w:r w:rsidR="003A5832">
        <w:rPr>
          <w:rFonts w:ascii="Times New Roman" w:hAnsi="Times New Roman" w:cs="Times New Roman"/>
        </w:rPr>
        <w:t>.</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1C7D3F91"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3136A2DB"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181288D9" w14:textId="2049DC7D" w:rsidR="001428F4" w:rsidRDefault="001428F4" w:rsidP="001428F4">
      <w:pPr>
        <w:pStyle w:val="Prrafodelista"/>
        <w:numPr>
          <w:ilvl w:val="1"/>
          <w:numId w:val="7"/>
        </w:numPr>
        <w:jc w:val="both"/>
        <w:rPr>
          <w:rFonts w:ascii="Times New Roman" w:hAnsi="Times New Roman" w:cs="Times New Roman"/>
        </w:rPr>
      </w:pPr>
      <w:r>
        <w:rPr>
          <w:rFonts w:ascii="Times New Roman" w:hAnsi="Times New Roman" w:cs="Times New Roman"/>
        </w:rPr>
        <w:t xml:space="preserve">Dominio: reducido a </w:t>
      </w:r>
      <w:r w:rsidR="00CC76FF">
        <w:rPr>
          <w:rFonts w:ascii="Times New Roman" w:hAnsi="Times New Roman" w:cs="Times New Roman"/>
        </w:rPr>
        <w:t>conjunto de valores enteros positivos (mayores o iguales a cero).</w:t>
      </w:r>
    </w:p>
    <w:p w14:paraId="6B740FCC" w14:textId="789E1602"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63BF3DBD" w14:textId="0B6EB587" w:rsidR="001428F4" w:rsidRPr="001428F4" w:rsidRDefault="001428F4" w:rsidP="001428F4">
      <w:pPr>
        <w:pStyle w:val="Prrafodelista"/>
        <w:numPr>
          <w:ilvl w:val="1"/>
          <w:numId w:val="7"/>
        </w:numPr>
        <w:jc w:val="both"/>
        <w:rPr>
          <w:rFonts w:ascii="Times New Roman" w:hAnsi="Times New Roman" w:cs="Times New Roman"/>
        </w:rPr>
      </w:pPr>
      <w:r w:rsidRPr="00DE7E05">
        <w:rPr>
          <w:rFonts w:ascii="Times New Roman" w:hAnsi="Times New Roman" w:cs="Times New Roman"/>
        </w:rPr>
        <w:t xml:space="preserve">Dominio: </w:t>
      </w:r>
      <w:r>
        <w:rPr>
          <w:rFonts w:ascii="Times New Roman" w:hAnsi="Times New Roman" w:cs="Times New Roman"/>
        </w:rPr>
        <w:t>reducido a una cadena de caracteres de longitud variable, incluyendo tanto letras como números.</w:t>
      </w:r>
    </w:p>
    <w:p w14:paraId="5E8F0622" w14:textId="4173D956"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r w:rsidR="00BE1670">
        <w:rPr>
          <w:rFonts w:ascii="Times New Roman" w:hAnsi="Times New Roman" w:cs="Times New Roman"/>
        </w:rPr>
        <w:t xml:space="preserve"> Sigue el mismo dominio que en la entidad Empleado.</w:t>
      </w:r>
    </w:p>
    <w:p w14:paraId="6EC81539" w14:textId="1465983A" w:rsidR="009A00C9"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188DB6B3" w14:textId="329CA04F" w:rsidR="00BE1670" w:rsidRPr="00BE1670" w:rsidRDefault="00BE1670" w:rsidP="00BE1670">
      <w:pPr>
        <w:pStyle w:val="Prrafodelista"/>
        <w:numPr>
          <w:ilvl w:val="1"/>
          <w:numId w:val="7"/>
        </w:numPr>
        <w:jc w:val="both"/>
        <w:rPr>
          <w:rFonts w:ascii="Times New Roman" w:hAnsi="Times New Roman" w:cs="Times New Roman"/>
        </w:rPr>
      </w:pPr>
      <w:r>
        <w:rPr>
          <w:rFonts w:ascii="Times New Roman" w:hAnsi="Times New Roman" w:cs="Times New Roman"/>
        </w:rPr>
        <w:t xml:space="preserve">Dominio: reducido al conjunto de países existentes mediante una cadena de </w:t>
      </w:r>
      <w:r>
        <w:rPr>
          <w:rFonts w:ascii="Times New Roman" w:hAnsi="Times New Roman" w:cs="Times New Roman"/>
        </w:rPr>
        <w:t>caracteres</w:t>
      </w:r>
      <w:r>
        <w:rPr>
          <w:rFonts w:ascii="Times New Roman" w:hAnsi="Times New Roman" w:cs="Times New Roman"/>
        </w:rPr>
        <w:t xml:space="preserve"> de longitud variable (España, Francia, Gran Bretaña, Irlanda), por lo que quedan excluidos los nombres propios de personas.</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2CF23476"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0876A38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7AE94060"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40DB0A0C"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7ECEF53D"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lastRenderedPageBreak/>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5062F02"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64AE478D"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w:t>
      </w:r>
      <w:r w:rsidR="001E3071">
        <w:rPr>
          <w:rFonts w:ascii="Times New Roman" w:hAnsi="Times New Roman" w:cs="Times New Roman"/>
          <w:b/>
          <w:bCs/>
        </w:rPr>
        <w:t xml:space="preserve"> de los </w:t>
      </w:r>
      <w:r w:rsidR="003D7B9D">
        <w:rPr>
          <w:rFonts w:ascii="Times New Roman" w:hAnsi="Times New Roman" w:cs="Times New Roman"/>
          <w:b/>
          <w:bCs/>
        </w:rPr>
        <w:t>campos</w:t>
      </w:r>
      <w:r w:rsidR="001E3071">
        <w:rPr>
          <w:rFonts w:ascii="Times New Roman" w:hAnsi="Times New Roman" w:cs="Times New Roman"/>
          <w:b/>
          <w:bCs/>
        </w:rPr>
        <w:t xml:space="preserve"> anteriores</w:t>
      </w:r>
      <w:r>
        <w:rPr>
          <w:rFonts w:ascii="Times New Roman" w:hAnsi="Times New Roman" w:cs="Times New Roman"/>
          <w:b/>
          <w:bCs/>
        </w:rPr>
        <w:t xml:space="preserve">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55FA28AD"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44E4310E"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4CE079B"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lastRenderedPageBreak/>
        <w:drawing>
          <wp:inline distT="0" distB="0" distL="0" distR="0" wp14:anchorId="76D62D00" wp14:editId="78DCCFF2">
            <wp:extent cx="2182586" cy="385033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5071" cy="3872359"/>
                    </a:xfrm>
                    <a:prstGeom prst="rect">
                      <a:avLst/>
                    </a:prstGeom>
                    <a:noFill/>
                    <a:ln>
                      <a:noFill/>
                    </a:ln>
                  </pic:spPr>
                </pic:pic>
              </a:graphicData>
            </a:graphic>
          </wp:inline>
        </w:drawing>
      </w:r>
    </w:p>
    <w:p w14:paraId="102FFE1C" w14:textId="55BE6AAD"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36F9EFF0" w14:textId="705C4DE4" w:rsidR="009D07F6"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68CF98A1" w14:textId="77777777" w:rsidR="00DE30D7" w:rsidRPr="00DE30D7" w:rsidRDefault="00DE30D7" w:rsidP="00DE30D7"/>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lastRenderedPageBreak/>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26EC754D"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EE594C">
        <w:rPr>
          <w:rFonts w:ascii="Times New Roman" w:hAnsi="Times New Roman" w:cs="Times New Roman"/>
        </w:rPr>
        <w:t xml:space="preserve">. </w:t>
      </w:r>
      <w:r w:rsidR="00987469">
        <w:rPr>
          <w:rFonts w:ascii="Times New Roman" w:hAnsi="Times New Roman" w:cs="Times New Roman"/>
        </w:rPr>
        <w:t xml:space="preserve">Dado que la cardinalidad es </w:t>
      </w:r>
      <w:proofErr w:type="gramStart"/>
      <w:r w:rsidR="00987469">
        <w:rPr>
          <w:rFonts w:ascii="Times New Roman" w:hAnsi="Times New Roman" w:cs="Times New Roman"/>
        </w:rPr>
        <w:t>1:N</w:t>
      </w:r>
      <w:proofErr w:type="gramEnd"/>
      <w:r w:rsidR="00987469">
        <w:rPr>
          <w:rFonts w:ascii="Times New Roman" w:hAnsi="Times New Roman" w:cs="Times New Roman"/>
        </w:rPr>
        <w:t xml:space="preserve"> en ambos lados, una aplicación puede aparecer 1 o N veces en la tabla </w:t>
      </w:r>
      <w:proofErr w:type="spellStart"/>
      <w:r w:rsidR="00987469">
        <w:rPr>
          <w:rFonts w:ascii="Times New Roman" w:hAnsi="Times New Roman" w:cs="Times New Roman"/>
          <w:b/>
          <w:bCs/>
        </w:rPr>
        <w:t>Categoria_aplicacion</w:t>
      </w:r>
      <w:proofErr w:type="spellEnd"/>
      <w:r w:rsidR="00987469">
        <w:rPr>
          <w:rFonts w:ascii="Times New Roman" w:hAnsi="Times New Roman" w:cs="Times New Roman"/>
        </w:rPr>
        <w:t>, del mismo modo que una categoría puede aparecer en 1 o N ocasiones.</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5CDF98EA">
            <wp:extent cx="1727002" cy="3098019"/>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7077" cy="3134031"/>
                    </a:xfrm>
                    <a:prstGeom prst="rect">
                      <a:avLst/>
                    </a:prstGeom>
                    <a:noFill/>
                    <a:ln>
                      <a:noFill/>
                    </a:ln>
                  </pic:spPr>
                </pic:pic>
              </a:graphicData>
            </a:graphic>
          </wp:inline>
        </w:drawing>
      </w:r>
    </w:p>
    <w:p w14:paraId="38AFF947" w14:textId="164E1B46" w:rsidR="00735679"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8B22678" w14:textId="77777777" w:rsidR="00275B57" w:rsidRPr="00275B57" w:rsidRDefault="00275B57" w:rsidP="00275B57"/>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41752769">
            <wp:extent cx="5271067" cy="10123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481" cy="1029881"/>
                    </a:xfrm>
                    <a:prstGeom prst="rect">
                      <a:avLst/>
                    </a:prstGeom>
                    <a:noFill/>
                    <a:ln>
                      <a:noFill/>
                    </a:ln>
                  </pic:spPr>
                </pic:pic>
              </a:graphicData>
            </a:graphic>
          </wp:inline>
        </w:drawing>
      </w:r>
    </w:p>
    <w:p w14:paraId="686D2450" w14:textId="15F911CF"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 xml:space="preserve">nos falta añadir una última relación entre ambos: un empleado puede realizar una o varias aplicaciones, de la misma forma que una </w:t>
      </w:r>
      <w:r w:rsidR="00B13485">
        <w:rPr>
          <w:rFonts w:ascii="Times New Roman" w:hAnsi="Times New Roman" w:cs="Times New Roman"/>
        </w:rPr>
        <w:lastRenderedPageBreak/>
        <w:t>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1605A1F4">
            <wp:extent cx="1444625" cy="3412666"/>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2412" cy="3572800"/>
                    </a:xfrm>
                    <a:prstGeom prst="rect">
                      <a:avLst/>
                    </a:prstGeom>
                    <a:noFill/>
                    <a:ln>
                      <a:noFill/>
                    </a:ln>
                  </pic:spPr>
                </pic:pic>
              </a:graphicData>
            </a:graphic>
          </wp:inline>
        </w:drawing>
      </w:r>
    </w:p>
    <w:p w14:paraId="1D2E0025" w14:textId="2B04B0FA"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r>
        <w:rPr>
          <w:rFonts w:ascii="Times New Roman" w:hAnsi="Times New Roman" w:cs="Times New Roman"/>
          <w:b/>
          <w:bCs/>
          <w:color w:val="auto"/>
        </w:rPr>
        <w:t>CREA</w:t>
      </w:r>
    </w:p>
    <w:p w14:paraId="2B3C1582" w14:textId="6C811F2D" w:rsidR="00630436" w:rsidRDefault="00630436" w:rsidP="00630436">
      <w:pPr>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xml:space="preserve">. La relación </w:t>
      </w:r>
      <w:proofErr w:type="gramStart"/>
      <w:r>
        <w:rPr>
          <w:rFonts w:ascii="Times New Roman" w:hAnsi="Times New Roman" w:cs="Times New Roman"/>
        </w:rPr>
        <w:t>N:N</w:t>
      </w:r>
      <w:proofErr w:type="gramEnd"/>
      <w:r>
        <w:rPr>
          <w:rFonts w:ascii="Times New Roman" w:hAnsi="Times New Roman" w:cs="Times New Roman"/>
        </w:rPr>
        <w:t xml:space="preserve"> </w:t>
      </w:r>
      <w:r w:rsidR="00DE30D7">
        <w:rPr>
          <w:rFonts w:ascii="Times New Roman" w:hAnsi="Times New Roman" w:cs="Times New Roman"/>
        </w:rPr>
        <w:t>(</w:t>
      </w:r>
      <w:r>
        <w:rPr>
          <w:rFonts w:ascii="Times New Roman" w:hAnsi="Times New Roman" w:cs="Times New Roman"/>
          <w:b/>
          <w:bCs/>
        </w:rPr>
        <w:t>crea</w:t>
      </w:r>
      <w:r w:rsidR="00DE30D7">
        <w:rPr>
          <w:rFonts w:ascii="Times New Roman" w:hAnsi="Times New Roman" w:cs="Times New Roman"/>
          <w:b/>
          <w:bCs/>
        </w:rPr>
        <w:t>)</w:t>
      </w:r>
      <w:r>
        <w:rPr>
          <w:rFonts w:ascii="Times New Roman" w:hAnsi="Times New Roman" w:cs="Times New Roman"/>
        </w:rPr>
        <w:t xml:space="preserve"> obtenida en el modelo Entidad-Relación se convierte nuevamente en otra tabla intermedia, formada por las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77777777" w:rsidR="00630436" w:rsidRDefault="00630436" w:rsidP="00630436">
      <w:pPr>
        <w:jc w:val="both"/>
        <w:rPr>
          <w:rFonts w:ascii="Times New Roman" w:hAnsi="Times New Roman" w:cs="Times New Roman"/>
        </w:rPr>
      </w:pPr>
      <w:r>
        <w:rPr>
          <w:rFonts w:ascii="Times New Roman" w:hAnsi="Times New Roman" w:cs="Times New Roman"/>
        </w:rPr>
        <w:t xml:space="preserve">Ambas claves foráneas son, a su vez, claves primarias, lo que permitiría no solo conocer qué aplicaciones ha realizado una empresa (sin necesidad de pasar por Empleado), sino además evitar que una empresa desarrolle la misma aplicación en múltiples ocasiones. Dado que la cardinalidad es </w:t>
      </w:r>
      <w:proofErr w:type="gramStart"/>
      <w:r>
        <w:rPr>
          <w:rFonts w:ascii="Times New Roman" w:hAnsi="Times New Roman" w:cs="Times New Roman"/>
        </w:rPr>
        <w:t>1:N</w:t>
      </w:r>
      <w:proofErr w:type="gramEnd"/>
      <w:r>
        <w:rPr>
          <w:rFonts w:ascii="Times New Roman" w:hAnsi="Times New Roman" w:cs="Times New Roman"/>
        </w:rPr>
        <w:t xml:space="preserve"> en ambos lados, una empresa puede aparecer 1 o N veces en la tabla intermedia, del mismo modo que una aplicación puede aparecer en 1 o N ocasiones:</w:t>
      </w:r>
    </w:p>
    <w:p w14:paraId="2D62D844" w14:textId="77777777" w:rsidR="00630436" w:rsidRDefault="00630436" w:rsidP="00630436">
      <w:pPr>
        <w:keepNext/>
        <w:jc w:val="center"/>
      </w:pPr>
      <w:r>
        <w:rPr>
          <w:rFonts w:ascii="Times New Roman" w:hAnsi="Times New Roman" w:cs="Times New Roman"/>
          <w:noProof/>
        </w:rPr>
        <w:lastRenderedPageBreak/>
        <w:drawing>
          <wp:inline distT="0" distB="0" distL="0" distR="0" wp14:anchorId="69A079CD" wp14:editId="0585D41B">
            <wp:extent cx="1607352" cy="4240489"/>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352" cy="4240489"/>
                    </a:xfrm>
                    <a:prstGeom prst="rect">
                      <a:avLst/>
                    </a:prstGeom>
                    <a:noFill/>
                    <a:ln>
                      <a:noFill/>
                    </a:ln>
                  </pic:spPr>
                </pic:pic>
              </a:graphicData>
            </a:graphic>
          </wp:inline>
        </w:drawing>
      </w:r>
    </w:p>
    <w:p w14:paraId="41841DD2" w14:textId="4C776B5D"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3B8BB99" w:rsidR="00F14C20" w:rsidRPr="00F14C20" w:rsidRDefault="00F14C20" w:rsidP="00F14C20">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0DD4FE91">
            <wp:extent cx="1889793" cy="133631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890" cy="1351237"/>
                    </a:xfrm>
                    <a:prstGeom prst="rect">
                      <a:avLst/>
                    </a:prstGeom>
                    <a:noFill/>
                    <a:ln>
                      <a:noFill/>
                    </a:ln>
                  </pic:spPr>
                </pic:pic>
              </a:graphicData>
            </a:graphic>
          </wp:inline>
        </w:drawing>
      </w:r>
    </w:p>
    <w:p w14:paraId="6F2310BE" w14:textId="0687E240"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lastRenderedPageBreak/>
        <w:drawing>
          <wp:inline distT="0" distB="0" distL="0" distR="0" wp14:anchorId="62A26421" wp14:editId="1ED50D5B">
            <wp:extent cx="4634865" cy="286155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5826" cy="2868320"/>
                    </a:xfrm>
                    <a:prstGeom prst="rect">
                      <a:avLst/>
                    </a:prstGeom>
                    <a:noFill/>
                    <a:ln>
                      <a:noFill/>
                    </a:ln>
                  </pic:spPr>
                </pic:pic>
              </a:graphicData>
            </a:graphic>
          </wp:inline>
        </w:drawing>
      </w:r>
    </w:p>
    <w:p w14:paraId="7605CE47" w14:textId="39DA7980"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1765CC63" w:rsidR="00C4633E" w:rsidRDefault="00BA7870" w:rsidP="00C4633E">
      <w:pPr>
        <w:keepNext/>
        <w:jc w:val="center"/>
      </w:pPr>
      <w:r>
        <w:rPr>
          <w:rFonts w:ascii="Times New Roman" w:hAnsi="Times New Roman" w:cs="Times New Roman"/>
          <w:noProof/>
        </w:rPr>
        <w:lastRenderedPageBreak/>
        <w:drawing>
          <wp:inline distT="0" distB="0" distL="0" distR="0" wp14:anchorId="4538AD66" wp14:editId="6140B1D4">
            <wp:extent cx="5174664" cy="5136078"/>
            <wp:effectExtent l="0" t="0" r="698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1368" cy="5152658"/>
                    </a:xfrm>
                    <a:prstGeom prst="rect">
                      <a:avLst/>
                    </a:prstGeom>
                    <a:noFill/>
                    <a:ln>
                      <a:noFill/>
                    </a:ln>
                  </pic:spPr>
                </pic:pic>
              </a:graphicData>
            </a:graphic>
          </wp:inline>
        </w:drawing>
      </w:r>
    </w:p>
    <w:p w14:paraId="00819DF1" w14:textId="5C086A5A"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4A5C7B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RELACIÓN 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48DE54C8"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es así, por lo que se marca como RESTRICT. Por otro lado, si el nombre de la aplicación desapareciese, se estaría haciendo referencia a una aplicación que no existe, por lo que el borrado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 xml:space="preserve">posición, si el VAT o el nombre de la aplicación se actualizan, </w:t>
      </w:r>
      <w:proofErr w:type="gramStart"/>
      <w:r>
        <w:rPr>
          <w:rFonts w:ascii="Times New Roman" w:hAnsi="Times New Roman" w:cs="Times New Roman"/>
        </w:rPr>
        <w:t>sus campos en la tabla crea también</w:t>
      </w:r>
      <w:proofErr w:type="gramEnd"/>
      <w:r>
        <w:rPr>
          <w:rFonts w:ascii="Times New Roman" w:hAnsi="Times New Roman" w:cs="Times New Roman"/>
        </w:rPr>
        <w:t xml:space="preserve">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1733A9A2" w:rsidR="00BF7E47" w:rsidRDefault="00932404" w:rsidP="00D837DF">
      <w:pPr>
        <w:jc w:val="both"/>
        <w:rPr>
          <w:rFonts w:ascii="Times New Roman" w:hAnsi="Times New Roman" w:cs="Times New Roman"/>
        </w:rPr>
      </w:pPr>
      <w:r>
        <w:rPr>
          <w:rFonts w:ascii="Times New Roman" w:hAnsi="Times New Roman" w:cs="Times New Roman"/>
        </w:rPr>
        <w:t xml:space="preserve">A diferencia de las relaciones </w:t>
      </w:r>
      <w:proofErr w:type="gramStart"/>
      <w:r>
        <w:rPr>
          <w:rFonts w:ascii="Times New Roman" w:hAnsi="Times New Roman" w:cs="Times New Roman"/>
        </w:rPr>
        <w:t>N:N</w:t>
      </w:r>
      <w:proofErr w:type="gramEnd"/>
      <w:r>
        <w:rPr>
          <w:rFonts w:ascii="Times New Roman" w:hAnsi="Times New Roman" w:cs="Times New Roman"/>
        </w:rPr>
        <w:t xml:space="preserve">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 xml:space="preserve">Si una categoría en particular desapareciera, todas las entradas que hagan referencia a dicha categoría en la tabla </w:t>
      </w:r>
      <w:proofErr w:type="spellStart"/>
      <w:r>
        <w:rPr>
          <w:rFonts w:ascii="Times New Roman" w:hAnsi="Times New Roman" w:cs="Times New Roman"/>
        </w:rPr>
        <w:t>categor</w:t>
      </w:r>
      <w:r w:rsidR="00D151E8">
        <w:rPr>
          <w:rFonts w:ascii="Times New Roman" w:hAnsi="Times New Roman" w:cs="Times New Roman"/>
        </w:rPr>
        <w:t>i</w:t>
      </w:r>
      <w:r>
        <w:rPr>
          <w:rFonts w:ascii="Times New Roman" w:hAnsi="Times New Roman" w:cs="Times New Roman"/>
        </w:rPr>
        <w:t>a_aplicacion</w:t>
      </w:r>
      <w:proofErr w:type="spellEnd"/>
      <w:r>
        <w:rPr>
          <w:rFonts w:ascii="Times New Roman" w:hAnsi="Times New Roman" w:cs="Times New Roman"/>
        </w:rPr>
        <w:t xml:space="preserve">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50135612"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10D9CEBA" w14:textId="77777777" w:rsidR="00E428AC" w:rsidRDefault="00E428AC" w:rsidP="00D837DF">
      <w:pPr>
        <w:jc w:val="both"/>
        <w:rPr>
          <w:rFonts w:ascii="Times New Roman" w:hAnsi="Times New Roman" w:cs="Times New Roman"/>
        </w:rPr>
      </w:pP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11539FEF"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w:t>
      </w:r>
      <w:r w:rsidR="00E428AC">
        <w:rPr>
          <w:rFonts w:ascii="Times New Roman" w:hAnsi="Times New Roman" w:cs="Times New Roman"/>
        </w:rPr>
        <w:t>.</w:t>
      </w:r>
      <w:r>
        <w:rPr>
          <w:rFonts w:ascii="Times New Roman" w:hAnsi="Times New Roman" w:cs="Times New Roman"/>
        </w:rPr>
        <w:t xml:space="preserv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lastRenderedPageBreak/>
        <w:t>FUNCTION</w:t>
      </w:r>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6F6EAE1A" w14:textId="041A0626" w:rsidR="008D42C8" w:rsidRDefault="008D42C8" w:rsidP="009D00BF">
      <w:pPr>
        <w:jc w:val="both"/>
        <w:rPr>
          <w:rFonts w:ascii="Times New Roman" w:hAnsi="Times New Roman" w:cs="Times New Roman"/>
        </w:rPr>
      </w:pPr>
    </w:p>
    <w:p w14:paraId="756A8617" w14:textId="77777777" w:rsidR="008D42C8" w:rsidRPr="009E6D14" w:rsidRDefault="008D42C8" w:rsidP="009D00BF">
      <w:pPr>
        <w:jc w:val="both"/>
        <w:rPr>
          <w:rFonts w:ascii="Times New Roman" w:hAnsi="Times New Roman" w:cs="Times New Roman"/>
        </w:rPr>
      </w:pP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375B5115"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r>
        <w:rPr>
          <w:rFonts w:ascii="Times New Roman" w:hAnsi="Times New Roman" w:cs="Times New Roman"/>
          <w:b/>
          <w:bCs/>
          <w:color w:val="auto"/>
        </w:rPr>
        <w:t>Consulta 2</w:t>
      </w:r>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proofErr w:type="spellStart"/>
      <w:r>
        <w:rPr>
          <w:rFonts w:ascii="Times New Roman" w:hAnsi="Times New Roman" w:cs="Times New Roman"/>
          <w:b/>
          <w:bCs/>
        </w:rPr>
        <w:t>count</w:t>
      </w:r>
      <w:proofErr w:type="spellEnd"/>
      <w:r>
        <w:rPr>
          <w:rFonts w:ascii="Times New Roman" w:hAnsi="Times New Roman" w:cs="Times New Roman"/>
        </w:rPr>
        <w:t xml:space="preserve"> se cuenta el número de apariciones en dicha tabla por cada empresa, ordenando de forma descendente el resultado, recuperando la primera fila:</w:t>
      </w:r>
    </w:p>
    <w:p w14:paraId="4028F8E4"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7EE10A9B"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A60DCF7"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11099E90" w14:textId="77777777" w:rsidR="005F7DE1" w:rsidRDefault="005F7DE1" w:rsidP="005F7D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4BF272F8" w14:textId="2BC23F40" w:rsidR="007E2384" w:rsidRDefault="005F7DE1" w:rsidP="00A84933">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sidR="00A84933">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6014B52" w14:textId="77777777" w:rsidR="00A84933" w:rsidRDefault="00A84933" w:rsidP="00A84933">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65A4A7A3"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Pr="00A84933">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312D0">
        <w:rPr>
          <w:rFonts w:ascii="Times New Roman" w:hAnsi="Times New Roman" w:cs="Times New Roman"/>
          <w:b/>
          <w:bCs/>
          <w:color w:val="auto"/>
        </w:rPr>
        <w:t>3</w:t>
      </w:r>
    </w:p>
    <w:p w14:paraId="16505983" w14:textId="7118B7FA"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xml:space="preserve">, que tengan extensión </w:t>
      </w:r>
      <w:proofErr w:type="spellStart"/>
      <w:r w:rsidR="00801C72">
        <w:rPr>
          <w:rFonts w:ascii="Times New Roman" w:hAnsi="Times New Roman" w:cs="Times New Roman"/>
          <w:i/>
          <w:iCs/>
        </w:rPr>
        <w:t>gmail</w:t>
      </w:r>
      <w:proofErr w:type="spellEnd"/>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proofErr w:type="spellStart"/>
      <w:r w:rsidR="007C32BB">
        <w:rPr>
          <w:rFonts w:ascii="Times New Roman" w:hAnsi="Times New Roman" w:cs="Times New Roman"/>
          <w:i/>
          <w:iCs/>
        </w:rPr>
        <w:t>gmail</w:t>
      </w:r>
      <w:proofErr w:type="spellEnd"/>
      <w:r w:rsidR="007C32BB">
        <w:rPr>
          <w:rFonts w:ascii="Times New Roman" w:hAnsi="Times New Roman" w:cs="Times New Roman"/>
        </w:rPr>
        <w:t>:</w:t>
      </w:r>
    </w:p>
    <w:p w14:paraId="1B89F59E"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proofErr w:type="gramEnd"/>
    </w:p>
    <w:p w14:paraId="16A07E80"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2621AEA5" w14:textId="77777777" w:rsidR="002445F9" w:rsidRDefault="002445F9" w:rsidP="002445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535C7FB" w14:textId="41EB56A4" w:rsidR="002445F9" w:rsidRDefault="002445F9" w:rsidP="002445F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67B3CE" w14:textId="77777777" w:rsidR="0081470B" w:rsidRDefault="0081470B" w:rsidP="002445F9">
      <w:pPr>
        <w:autoSpaceDE w:val="0"/>
        <w:autoSpaceDN w:val="0"/>
        <w:adjustRightInd w:val="0"/>
        <w:spacing w:after="0" w:line="240" w:lineRule="auto"/>
        <w:rPr>
          <w:rFonts w:ascii="Courier New" w:hAnsi="Courier New" w:cs="Courier New"/>
          <w:color w:val="000000"/>
          <w:sz w:val="20"/>
          <w:szCs w:val="20"/>
          <w:highlight w:val="white"/>
        </w:rPr>
      </w:pPr>
    </w:p>
    <w:p w14:paraId="261309AB" w14:textId="64625573" w:rsidR="007E6CA3" w:rsidRDefault="00790523" w:rsidP="007E6CA3">
      <w:pPr>
        <w:keepNext/>
        <w:jc w:val="center"/>
      </w:pPr>
      <w:r>
        <w:rPr>
          <w:noProof/>
        </w:rPr>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4C3C2BF9"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A84933">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A722DE">
        <w:rPr>
          <w:rFonts w:ascii="Times New Roman" w:hAnsi="Times New Roman" w:cs="Times New Roman"/>
          <w:b/>
          <w:bCs/>
          <w:color w:val="auto"/>
        </w:rPr>
        <w:t>4</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xml:space="preserve">,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sidR="006E762A">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F73F19">
        <w:rPr>
          <w:rFonts w:ascii="Times New Roman" w:hAnsi="Times New Roman" w:cs="Times New Roman"/>
          <w:b/>
          <w:bCs/>
          <w:color w:val="auto"/>
        </w:rPr>
        <w:t>5</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2B01E4">
        <w:rPr>
          <w:rFonts w:ascii="Times New Roman" w:hAnsi="Times New Roman" w:cs="Times New Roman"/>
          <w:b/>
          <w:bCs/>
          <w:color w:val="auto"/>
        </w:rPr>
        <w:t>6</w:t>
      </w:r>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7</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2C7B931"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3185363"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43B47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6B6FE9BD" w14:textId="77777777" w:rsidR="00375DE2" w:rsidRDefault="00375DE2" w:rsidP="00375D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30F12F33" w14:textId="3F66D8B1" w:rsidR="004F01CF" w:rsidRDefault="00375DE2" w:rsidP="00375DE2">
      <w:pPr>
        <w:jc w:val="both"/>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77777777" w:rsidR="001D7DFA" w:rsidRDefault="001D7DFA" w:rsidP="001D7DFA">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375DE2">
        <w:rPr>
          <w:rFonts w:ascii="Times New Roman" w:hAnsi="Times New Roman" w:cs="Times New Roman"/>
          <w:b/>
          <w:bCs/>
          <w:color w:val="auto"/>
        </w:rPr>
        <w:t>8</w:t>
      </w:r>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lastRenderedPageBreak/>
        <w:t xml:space="preserve">Consulta </w:t>
      </w:r>
      <w:r w:rsidR="0055316C">
        <w:rPr>
          <w:rFonts w:ascii="Times New Roman" w:hAnsi="Times New Roman" w:cs="Times New Roman"/>
          <w:b/>
          <w:bCs/>
          <w:color w:val="auto"/>
        </w:rPr>
        <w:t>9</w:t>
      </w:r>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76EFBD07"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6633BB5D"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69A7C882" w14:textId="7A1F8695"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267AFFEF"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4C40861"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F825352" w14:textId="77777777"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55C341B6" w14:textId="57B94CC3" w:rsidR="00656D86" w:rsidRDefault="00656D86" w:rsidP="00656D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p>
    <w:p w14:paraId="7AC2C5FA" w14:textId="77777777" w:rsidR="00F4707B" w:rsidRDefault="00F4707B" w:rsidP="00656D86">
      <w:pPr>
        <w:autoSpaceDE w:val="0"/>
        <w:autoSpaceDN w:val="0"/>
        <w:adjustRightInd w:val="0"/>
        <w:spacing w:after="0" w:line="240" w:lineRule="auto"/>
        <w:rPr>
          <w:rFonts w:ascii="Courier New" w:hAnsi="Courier New" w:cs="Courier New"/>
          <w:color w:val="000000"/>
          <w:sz w:val="20"/>
          <w:szCs w:val="20"/>
          <w:highlight w:val="white"/>
        </w:rPr>
      </w:pPr>
    </w:p>
    <w:p w14:paraId="604FE30C" w14:textId="3EBCC38D" w:rsidR="00656D86" w:rsidRDefault="00656D86" w:rsidP="00656D86">
      <w:pPr>
        <w:jc w:val="both"/>
        <w:rPr>
          <w:rFonts w:ascii="Times New Roman" w:hAnsi="Times New Roman" w:cs="Times New Roman"/>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965B85">
        <w:rPr>
          <w:rFonts w:ascii="Times New Roman" w:hAnsi="Times New Roman" w:cs="Times New Roman"/>
          <w:b/>
          <w:bCs/>
          <w:color w:val="auto"/>
        </w:rPr>
        <w:t>10</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3911C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1025818"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01FA7F80"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1F9FF96"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ECEC5CE"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0D875609" w14:textId="77777777" w:rsidR="002911F0" w:rsidRDefault="002911F0" w:rsidP="002911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067D5546" w14:textId="0F28A1C4" w:rsidR="0067430F" w:rsidRDefault="002911F0" w:rsidP="002911F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4D2A868" w14:textId="77777777" w:rsidR="00A72184" w:rsidRDefault="00A72184" w:rsidP="002911F0">
      <w:pPr>
        <w:jc w:val="both"/>
        <w:rPr>
          <w:rFonts w:ascii="Times New Roman" w:hAnsi="Times New Roman" w:cs="Times New Roman"/>
        </w:rPr>
      </w:pP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w:t>
      </w:r>
      <w:r w:rsidR="00953934">
        <w:rPr>
          <w:rFonts w:ascii="Times New Roman" w:hAnsi="Times New Roman" w:cs="Times New Roman"/>
          <w:b/>
          <w:bCs/>
          <w:color w:val="auto"/>
        </w:rPr>
        <w:t>1</w:t>
      </w:r>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w:t>
      </w:r>
      <w:proofErr w:type="spellStart"/>
      <w:r w:rsidRPr="007508E9">
        <w:rPr>
          <w:rFonts w:ascii="Times New Roman" w:hAnsi="Times New Roman" w:cs="Times New Roman"/>
          <w:i/>
          <w:iCs/>
        </w:rPr>
        <w:t>esten</w:t>
      </w:r>
      <w:proofErr w:type="spellEnd"/>
      <w:r w:rsidRPr="007508E9">
        <w:rPr>
          <w:rFonts w:ascii="Times New Roman" w:hAnsi="Times New Roman" w:cs="Times New Roman"/>
          <w:i/>
          <w:iCs/>
        </w:rPr>
        <w:t xml:space="preserve"> en una </w:t>
      </w:r>
      <w:proofErr w:type="spellStart"/>
      <w:r w:rsidRPr="007508E9">
        <w:rPr>
          <w:rFonts w:ascii="Times New Roman" w:hAnsi="Times New Roman" w:cs="Times New Roman"/>
          <w:i/>
          <w:iCs/>
        </w:rPr>
        <w:t>unica</w:t>
      </w:r>
      <w:proofErr w:type="spellEnd"/>
      <w:r w:rsidRPr="007508E9">
        <w:rPr>
          <w:rFonts w:ascii="Times New Roman" w:hAnsi="Times New Roman" w:cs="Times New Roman"/>
          <w:i/>
          <w:iCs/>
        </w:rPr>
        <w:t xml:space="preserve"> tienda)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proofErr w:type="spellStart"/>
      <w:r w:rsidR="003E46FC">
        <w:rPr>
          <w:rFonts w:ascii="Times New Roman" w:hAnsi="Times New Roman" w:cs="Times New Roman"/>
          <w:b/>
          <w:bCs/>
        </w:rPr>
        <w:t>Aplicacion</w:t>
      </w:r>
      <w:proofErr w:type="spellEnd"/>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238430B0"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214C9F97"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13931A8E" w14:textId="77777777" w:rsidR="00C432F5" w:rsidRDefault="00C432F5" w:rsidP="00C432F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B9E37AD" w14:textId="77777777" w:rsidR="00C432F5" w:rsidRDefault="00C432F5" w:rsidP="00C432F5">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6EBB8D2" w14:textId="73F1BAF5" w:rsidR="008579EA" w:rsidRDefault="00C432F5" w:rsidP="00C432F5">
      <w:pPr>
        <w:jc w:val="both"/>
        <w:rPr>
          <w:rFonts w:ascii="Times New Roman" w:hAnsi="Times New Roman" w:cs="Times New Roman"/>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w:t>
      </w:r>
      <w:r w:rsidR="00D441EB">
        <w:rPr>
          <w:rFonts w:ascii="Times New Roman" w:hAnsi="Times New Roman" w:cs="Times New Roman"/>
          <w:b/>
          <w:bCs/>
          <w:color w:val="auto"/>
        </w:rPr>
        <w:t>2</w:t>
      </w:r>
    </w:p>
    <w:p w14:paraId="38C24854" w14:textId="1466365F"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40B2098C"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0925282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718280BD"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691B65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F0C0B6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roofErr w:type="spellEnd"/>
    </w:p>
    <w:p w14:paraId="5C1D6CCA"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spana</w:t>
      </w:r>
      <w:proofErr w:type="spellEnd"/>
      <w:r>
        <w:rPr>
          <w:rFonts w:ascii="Courier New" w:hAnsi="Courier New" w:cs="Courier New"/>
          <w:color w:val="808080"/>
          <w:sz w:val="20"/>
          <w:szCs w:val="20"/>
          <w:highlight w:val="white"/>
        </w:rPr>
        <w:t>'</w:t>
      </w:r>
    </w:p>
    <w:p w14:paraId="6FE37871"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49078F2" w14:textId="77777777" w:rsidR="00506508" w:rsidRDefault="00506508" w:rsidP="005065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4553CDAC" w14:textId="3B0619A0" w:rsidR="002D72B6" w:rsidRPr="002D72B6" w:rsidRDefault="00506508" w:rsidP="0050650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51017528"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23670DDE" w14:textId="6AED650C"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w:t>
      </w:r>
      <w:r w:rsidR="000A687C">
        <w:rPr>
          <w:rFonts w:ascii="Times New Roman" w:hAnsi="Times New Roman" w:cs="Times New Roman"/>
          <w:b/>
          <w:bCs/>
          <w:color w:val="auto"/>
        </w:rPr>
        <w:t>3</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361F8B44"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075CE5DF"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1EB5F13"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0DAB253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79BE4846"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13E79B38"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73A7B80" w14:textId="77777777" w:rsidR="008D2D21" w:rsidRDefault="008D2D21" w:rsidP="008D2D2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732E8D49" w14:textId="59A0B444" w:rsidR="008D2D21" w:rsidRDefault="008D2D21" w:rsidP="008D2D21">
      <w:pPr>
        <w:jc w:val="both"/>
        <w:rPr>
          <w:rFonts w:ascii="Times New Roman" w:hAnsi="Times New Roman" w:cs="Times New Roman"/>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lastRenderedPageBreak/>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2049" cy="1067235"/>
                    </a:xfrm>
                    <a:prstGeom prst="rect">
                      <a:avLst/>
                    </a:prstGeom>
                  </pic:spPr>
                </pic:pic>
              </a:graphicData>
            </a:graphic>
          </wp:inline>
        </w:drawing>
      </w:r>
    </w:p>
    <w:p w14:paraId="706ACC98" w14:textId="573D0A2D"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15A85642" w14:textId="62AEAB77"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w:t>
      </w:r>
      <w:r w:rsidR="004D5B12">
        <w:rPr>
          <w:rFonts w:ascii="Times New Roman" w:hAnsi="Times New Roman" w:cs="Times New Roman"/>
          <w:b/>
          <w:bCs/>
          <w:color w:val="auto"/>
        </w:rPr>
        <w:t>4</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proofErr w:type="spellStart"/>
      <w:proofErr w:type="gramStart"/>
      <w:r w:rsidR="00FD1939">
        <w:rPr>
          <w:rFonts w:ascii="Times New Roman" w:hAnsi="Times New Roman" w:cs="Times New Roman"/>
          <w:b/>
          <w:bCs/>
        </w:rPr>
        <w:t>count</w:t>
      </w:r>
      <w:proofErr w:type="spellEnd"/>
      <w:r w:rsidR="00FD1939">
        <w:rPr>
          <w:rFonts w:ascii="Times New Roman" w:hAnsi="Times New Roman" w:cs="Times New Roman"/>
          <w:b/>
          <w:bCs/>
        </w:rPr>
        <w:t>(</w:t>
      </w:r>
      <w:proofErr w:type="gramEnd"/>
      <w:r w:rsidR="00FD1939">
        <w:rPr>
          <w:rFonts w:ascii="Times New Roman" w:hAnsi="Times New Roman" w:cs="Times New Roman"/>
          <w:b/>
          <w:bCs/>
        </w:rPr>
        <w: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700" cy="431800"/>
                    </a:xfrm>
                    <a:prstGeom prst="rect">
                      <a:avLst/>
                    </a:prstGeom>
                  </pic:spPr>
                </pic:pic>
              </a:graphicData>
            </a:graphic>
          </wp:inline>
        </w:drawing>
      </w:r>
    </w:p>
    <w:p w14:paraId="19BA284A" w14:textId="53258DB7"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0F55E1">
        <w:rPr>
          <w:rFonts w:ascii="Times New Roman" w:hAnsi="Times New Roman" w:cs="Times New Roman"/>
          <w:b/>
          <w:bCs/>
          <w:color w:val="auto"/>
        </w:rPr>
        <w:t>5</w:t>
      </w:r>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2D52611C"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desde el FROM se realiza una subconsulta, recuperando aquellos nombres de aplicación cuyo número de descargas (</w:t>
      </w:r>
      <w:proofErr w:type="spellStart"/>
      <w:proofErr w:type="gramStart"/>
      <w:r w:rsidR="00C2273D">
        <w:rPr>
          <w:rFonts w:ascii="Times New Roman" w:hAnsi="Times New Roman" w:cs="Times New Roman"/>
        </w:rPr>
        <w:t>count</w:t>
      </w:r>
      <w:proofErr w:type="spellEnd"/>
      <w:r w:rsidR="00C2273D">
        <w:rPr>
          <w:rFonts w:ascii="Times New Roman" w:hAnsi="Times New Roman" w:cs="Times New Roman"/>
        </w:rPr>
        <w:t>(</w:t>
      </w:r>
      <w:proofErr w:type="gramEnd"/>
      <w:r w:rsidR="00C2273D">
        <w:rPr>
          <w:rFonts w:ascii="Times New Roman" w:hAnsi="Times New Roman" w:cs="Times New Roman"/>
        </w:rPr>
        <w:t xml:space="preserve">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4D00C6C8" w:rsid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proofErr w:type="spellStart"/>
      <w:r>
        <w:rPr>
          <w:rFonts w:ascii="Times New Roman" w:hAnsi="Times New Roman" w:cs="Times New Roman"/>
          <w:b/>
          <w:bCs/>
        </w:rPr>
        <w:t>timestampdiff</w:t>
      </w:r>
      <w:proofErr w:type="spellEnd"/>
      <w:r>
        <w:rPr>
          <w:rFonts w:ascii="Times New Roman" w:hAnsi="Times New Roman" w:cs="Times New Roman"/>
        </w:rPr>
        <w:t>).</w:t>
      </w:r>
    </w:p>
    <w:p w14:paraId="31D6C4D8" w14:textId="77777777" w:rsidR="00AD352A" w:rsidRPr="00CC2E53" w:rsidRDefault="00AD352A" w:rsidP="00CC2E53">
      <w:pPr>
        <w:jc w:val="both"/>
        <w:rPr>
          <w:rFonts w:ascii="Times New Roman" w:hAnsi="Times New Roman" w:cs="Times New Roman"/>
        </w:rPr>
      </w:pP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FA546D0" w14:textId="57EEEAA8"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w:t>
      </w:r>
      <w:r w:rsidR="002E6549">
        <w:rPr>
          <w:rFonts w:ascii="Times New Roman" w:hAnsi="Times New Roman" w:cs="Times New Roman"/>
          <w:b/>
          <w:bCs/>
          <w:color w:val="auto"/>
        </w:rPr>
        <w:t>6</w:t>
      </w:r>
    </w:p>
    <w:p w14:paraId="3EE02020" w14:textId="725174F9" w:rsidR="008602D4" w:rsidRDefault="00805DA1" w:rsidP="00945968">
      <w:pPr>
        <w:jc w:val="both"/>
        <w:rPr>
          <w:rFonts w:ascii="Times New Roman" w:hAnsi="Times New Roman" w:cs="Times New Roman"/>
          <w:i/>
          <w:iCs/>
        </w:rPr>
      </w:pPr>
      <w:r w:rsidRPr="00805DA1">
        <w:rPr>
          <w:rFonts w:ascii="Times New Roman" w:hAnsi="Times New Roman" w:cs="Times New Roman"/>
          <w:i/>
          <w:iCs/>
        </w:rPr>
        <w:t>Consultar aquellas empresas que hayan participado en dos o mas aplicaciones de tipo Social o de Entretenimiento, que tengan menos de 4 ceros</w:t>
      </w:r>
      <w:r>
        <w:rPr>
          <w:rFonts w:ascii="Times New Roman" w:hAnsi="Times New Roman" w:cs="Times New Roman"/>
          <w:i/>
          <w:iCs/>
        </w:rPr>
        <w:t xml:space="preserve"> </w:t>
      </w:r>
      <w:r w:rsidRPr="00805DA1">
        <w:rPr>
          <w:rFonts w:ascii="Times New Roman" w:hAnsi="Times New Roman" w:cs="Times New Roman"/>
          <w:i/>
          <w:iCs/>
        </w:rPr>
        <w:t>en las puntuaciones por parte de los usuarios</w:t>
      </w:r>
    </w:p>
    <w:p w14:paraId="0789B944" w14:textId="0A705B24" w:rsidR="00AA5C7D" w:rsidRPr="00AA5C7D" w:rsidRDefault="00AA5C7D" w:rsidP="00945968">
      <w:pPr>
        <w:jc w:val="both"/>
        <w:rPr>
          <w:rFonts w:ascii="Times New Roman" w:hAnsi="Times New Roman" w:cs="Times New Roman"/>
        </w:rPr>
      </w:pPr>
      <w:r>
        <w:rPr>
          <w:rFonts w:ascii="Times New Roman" w:hAnsi="Times New Roman" w:cs="Times New Roman"/>
        </w:rPr>
        <w:t>Para ello,</w:t>
      </w:r>
      <w:r w:rsidR="00E15BD0">
        <w:rPr>
          <w:rFonts w:ascii="Times New Roman" w:hAnsi="Times New Roman" w:cs="Times New Roman"/>
        </w:rPr>
        <w:t xml:space="preserve"> junto con el resto de </w:t>
      </w:r>
      <w:proofErr w:type="gramStart"/>
      <w:r w:rsidR="00E15BD0">
        <w:rPr>
          <w:rFonts w:ascii="Times New Roman" w:hAnsi="Times New Roman" w:cs="Times New Roman"/>
        </w:rPr>
        <w:t>condiciones</w:t>
      </w:r>
      <w:proofErr w:type="gramEnd"/>
      <w:r>
        <w:rPr>
          <w:rFonts w:ascii="Times New Roman" w:hAnsi="Times New Roman" w:cs="Times New Roman"/>
        </w:rPr>
        <w:t xml:space="preserve"> </w:t>
      </w:r>
      <w:r w:rsidR="00E15BD0">
        <w:rPr>
          <w:rFonts w:ascii="Times New Roman" w:hAnsi="Times New Roman" w:cs="Times New Roman"/>
        </w:rPr>
        <w:t xml:space="preserve">mediante una subconsulta en el WHERE se </w:t>
      </w:r>
      <w:r w:rsidR="00436186">
        <w:rPr>
          <w:rFonts w:ascii="Times New Roman" w:hAnsi="Times New Roman" w:cs="Times New Roman"/>
        </w:rPr>
        <w:t xml:space="preserve">obtienen aquellas aplicaciones </w:t>
      </w:r>
      <w:r w:rsidR="00AF5C72">
        <w:rPr>
          <w:rFonts w:ascii="Times New Roman" w:hAnsi="Times New Roman" w:cs="Times New Roman"/>
        </w:rPr>
        <w:t>que tengan un número de ceros en su puntuación inferior a 4:</w:t>
      </w:r>
      <w:r w:rsidR="00E15BD0">
        <w:rPr>
          <w:rFonts w:ascii="Times New Roman" w:hAnsi="Times New Roman" w:cs="Times New Roman"/>
        </w:rPr>
        <w:t xml:space="preserve"> </w:t>
      </w:r>
    </w:p>
    <w:p w14:paraId="42A2498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66EAB0B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5489D73C" w14:textId="2C3C79F4"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4712FD93"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E96D601"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B9CC9E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08FA0E6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C06CEA4"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2C327240"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EROS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CER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p>
    <w:p w14:paraId="2655C0B7"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p>
    <w:p w14:paraId="42CF008D"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42205FD9" w14:textId="77777777" w:rsid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1F553C6" w14:textId="72BC6FF8" w:rsidR="00945968" w:rsidRPr="00945968" w:rsidRDefault="00945968" w:rsidP="009459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028F3A1B" w14:textId="77777777" w:rsidR="00945968" w:rsidRPr="00945968" w:rsidRDefault="00945968" w:rsidP="00945968">
      <w:pPr>
        <w:keepNext/>
        <w:jc w:val="center"/>
        <w:rPr>
          <w:rFonts w:ascii="Times New Roman" w:hAnsi="Times New Roman" w:cs="Times New Roman"/>
          <w:sz w:val="20"/>
          <w:szCs w:val="20"/>
        </w:rPr>
      </w:pPr>
    </w:p>
    <w:p w14:paraId="50A2E78F" w14:textId="322C5BD7" w:rsidR="00237D7E" w:rsidRDefault="00945968" w:rsidP="00237D7E">
      <w:pPr>
        <w:keepNext/>
        <w:jc w:val="center"/>
      </w:pPr>
      <w:r>
        <w:rPr>
          <w:noProof/>
        </w:rPr>
        <w:drawing>
          <wp:inline distT="0" distB="0" distL="0" distR="0" wp14:anchorId="6ACC06CB" wp14:editId="0F0DFF1E">
            <wp:extent cx="850175" cy="797509"/>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9177" cy="805953"/>
                    </a:xfrm>
                    <a:prstGeom prst="rect">
                      <a:avLst/>
                    </a:prstGeom>
                  </pic:spPr>
                </pic:pic>
              </a:graphicData>
            </a:graphic>
          </wp:inline>
        </w:drawing>
      </w:r>
    </w:p>
    <w:p w14:paraId="51718E12" w14:textId="04DE2D43" w:rsidR="0001507E" w:rsidRPr="008602D4" w:rsidRDefault="00237D7E" w:rsidP="008602D4">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00945968">
        <w:rPr>
          <w:rFonts w:ascii="Times New Roman" w:hAnsi="Times New Roman" w:cs="Times New Roman"/>
          <w:b/>
          <w:bCs/>
          <w:i w:val="0"/>
          <w:iCs w:val="0"/>
          <w:color w:val="auto"/>
        </w:rPr>
        <w:t>38</w:t>
      </w:r>
      <w:r w:rsidRPr="001E2134">
        <w:rPr>
          <w:rFonts w:ascii="Times New Roman" w:hAnsi="Times New Roman" w:cs="Times New Roman"/>
          <w:i w:val="0"/>
          <w:iCs w:val="0"/>
          <w:color w:val="auto"/>
        </w:rPr>
        <w:t>. Salida consulta 1</w:t>
      </w:r>
      <w:r w:rsidR="00567A54">
        <w:rPr>
          <w:rFonts w:ascii="Times New Roman" w:hAnsi="Times New Roman" w:cs="Times New Roman"/>
          <w:i w:val="0"/>
          <w:iCs w:val="0"/>
          <w:color w:val="auto"/>
        </w:rPr>
        <w:t>6</w:t>
      </w:r>
    </w:p>
    <w:p w14:paraId="76DB682D" w14:textId="77777777" w:rsidR="0001507E" w:rsidRPr="0001507E" w:rsidRDefault="0001507E" w:rsidP="0001507E">
      <w:pPr>
        <w:jc w:val="right"/>
      </w:pPr>
    </w:p>
    <w:sectPr w:rsidR="0001507E" w:rsidRPr="0001507E"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B0307" w14:textId="77777777" w:rsidR="00936159" w:rsidRDefault="00936159" w:rsidP="00AD0A1E">
      <w:pPr>
        <w:spacing w:after="0" w:line="240" w:lineRule="auto"/>
      </w:pPr>
      <w:r>
        <w:separator/>
      </w:r>
    </w:p>
  </w:endnote>
  <w:endnote w:type="continuationSeparator" w:id="0">
    <w:p w14:paraId="02DA6632" w14:textId="77777777" w:rsidR="00936159" w:rsidRDefault="00936159"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34389C9C" w:rsidR="00B8121E" w:rsidRPr="0001507E" w:rsidRDefault="00B8121E" w:rsidP="0001507E">
            <w:pPr>
              <w:pStyle w:val="Piedepgina"/>
              <w:jc w:val="right"/>
              <w:rPr>
                <w:rFonts w:ascii="Times New Roman" w:hAnsi="Times New Roman" w:cs="Times New Roman"/>
                <w:b/>
                <w:bCs/>
                <w:sz w:val="24"/>
                <w:szCs w:val="24"/>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01507E">
              <w:rPr>
                <w:rFonts w:ascii="Times New Roman" w:hAnsi="Times New Roman" w:cs="Times New Roman"/>
                <w:b/>
                <w:bCs/>
                <w:sz w:val="24"/>
                <w:szCs w:val="24"/>
              </w:rPr>
              <w:t>5</w:t>
            </w:r>
          </w:p>
        </w:sdtContent>
      </w:sdt>
    </w:sdtContent>
  </w:sdt>
  <w:p w14:paraId="0D67CF48" w14:textId="7D870728" w:rsidR="00B8121E" w:rsidRPr="00304C44" w:rsidRDefault="00B8121E" w:rsidP="00304C44">
    <w:pPr>
      <w:spacing w:after="0" w:line="240" w:lineRule="auto"/>
      <w:rPr>
        <w:rFonts w:ascii="Times New Roman" w:eastAsia="Times New Roman" w:hAnsi="Times New Roman" w:cs="Times New Roman"/>
        <w:sz w:val="24"/>
        <w:szCs w:val="24"/>
        <w:lang w:eastAsia="es-ES_tradnl"/>
      </w:rPr>
    </w:pPr>
  </w:p>
  <w:p w14:paraId="1ADCF0BB" w14:textId="7FB19F1D" w:rsidR="00B8121E" w:rsidRDefault="00B8121E">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28B9" w14:textId="77777777" w:rsidR="00936159" w:rsidRDefault="00936159" w:rsidP="00AD0A1E">
      <w:pPr>
        <w:spacing w:after="0" w:line="240" w:lineRule="auto"/>
      </w:pPr>
      <w:r>
        <w:separator/>
      </w:r>
    </w:p>
  </w:footnote>
  <w:footnote w:type="continuationSeparator" w:id="0">
    <w:p w14:paraId="46F59EE1" w14:textId="77777777" w:rsidR="00936159" w:rsidRDefault="00936159" w:rsidP="00AD0A1E">
      <w:pPr>
        <w:spacing w:after="0" w:line="240" w:lineRule="auto"/>
      </w:pPr>
      <w:r>
        <w:continuationSeparator/>
      </w:r>
    </w:p>
  </w:footnote>
  <w:footnote w:id="1">
    <w:p w14:paraId="3164CB60"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B8121E" w:rsidRPr="009747E4" w:rsidRDefault="00B8121E">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07E"/>
    <w:rsid w:val="00015633"/>
    <w:rsid w:val="0001570A"/>
    <w:rsid w:val="00015B41"/>
    <w:rsid w:val="00016998"/>
    <w:rsid w:val="00020A5E"/>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2227"/>
    <w:rsid w:val="00063B4A"/>
    <w:rsid w:val="000656B0"/>
    <w:rsid w:val="00066FC8"/>
    <w:rsid w:val="000737DE"/>
    <w:rsid w:val="000832D8"/>
    <w:rsid w:val="000902D4"/>
    <w:rsid w:val="000934BE"/>
    <w:rsid w:val="00094ADA"/>
    <w:rsid w:val="00096784"/>
    <w:rsid w:val="000A1949"/>
    <w:rsid w:val="000A1FA4"/>
    <w:rsid w:val="000A275D"/>
    <w:rsid w:val="000A4A3C"/>
    <w:rsid w:val="000A672F"/>
    <w:rsid w:val="000A687C"/>
    <w:rsid w:val="000A7B11"/>
    <w:rsid w:val="000B06AB"/>
    <w:rsid w:val="000B07CE"/>
    <w:rsid w:val="000B25BD"/>
    <w:rsid w:val="000B52B6"/>
    <w:rsid w:val="000B566E"/>
    <w:rsid w:val="000C019E"/>
    <w:rsid w:val="000C0671"/>
    <w:rsid w:val="000C17F1"/>
    <w:rsid w:val="000C2468"/>
    <w:rsid w:val="000C7D89"/>
    <w:rsid w:val="000D4AD3"/>
    <w:rsid w:val="000E04E6"/>
    <w:rsid w:val="000E142D"/>
    <w:rsid w:val="000E1484"/>
    <w:rsid w:val="000E2067"/>
    <w:rsid w:val="000E24A9"/>
    <w:rsid w:val="000E2B22"/>
    <w:rsid w:val="000E3D89"/>
    <w:rsid w:val="000E42E7"/>
    <w:rsid w:val="000E48BA"/>
    <w:rsid w:val="000F0BEA"/>
    <w:rsid w:val="000F3AAA"/>
    <w:rsid w:val="000F4099"/>
    <w:rsid w:val="000F54F8"/>
    <w:rsid w:val="000F55E1"/>
    <w:rsid w:val="00101979"/>
    <w:rsid w:val="001024A1"/>
    <w:rsid w:val="00104067"/>
    <w:rsid w:val="00105DB5"/>
    <w:rsid w:val="00107F17"/>
    <w:rsid w:val="001148E4"/>
    <w:rsid w:val="001162EB"/>
    <w:rsid w:val="00120AE1"/>
    <w:rsid w:val="001230BD"/>
    <w:rsid w:val="001240D5"/>
    <w:rsid w:val="001260CB"/>
    <w:rsid w:val="00127106"/>
    <w:rsid w:val="00130394"/>
    <w:rsid w:val="00130D79"/>
    <w:rsid w:val="00134C39"/>
    <w:rsid w:val="00136CD1"/>
    <w:rsid w:val="00137C8A"/>
    <w:rsid w:val="001408A8"/>
    <w:rsid w:val="001428F4"/>
    <w:rsid w:val="00143D95"/>
    <w:rsid w:val="00146195"/>
    <w:rsid w:val="001506DF"/>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530"/>
    <w:rsid w:val="001B2A2D"/>
    <w:rsid w:val="001B3642"/>
    <w:rsid w:val="001B576E"/>
    <w:rsid w:val="001B58AC"/>
    <w:rsid w:val="001B770E"/>
    <w:rsid w:val="001C1DA7"/>
    <w:rsid w:val="001C2B0A"/>
    <w:rsid w:val="001C33E5"/>
    <w:rsid w:val="001C5EBE"/>
    <w:rsid w:val="001D1148"/>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2D0D"/>
    <w:rsid w:val="00202FB1"/>
    <w:rsid w:val="0020426D"/>
    <w:rsid w:val="002109F1"/>
    <w:rsid w:val="0021625D"/>
    <w:rsid w:val="00217F90"/>
    <w:rsid w:val="00220187"/>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1BD"/>
    <w:rsid w:val="002445F9"/>
    <w:rsid w:val="00247F6D"/>
    <w:rsid w:val="0025215C"/>
    <w:rsid w:val="00252615"/>
    <w:rsid w:val="00252A88"/>
    <w:rsid w:val="00252F32"/>
    <w:rsid w:val="002566C6"/>
    <w:rsid w:val="00261CC4"/>
    <w:rsid w:val="00265725"/>
    <w:rsid w:val="00265EB3"/>
    <w:rsid w:val="00266A6D"/>
    <w:rsid w:val="002709BA"/>
    <w:rsid w:val="00271AD6"/>
    <w:rsid w:val="00275441"/>
    <w:rsid w:val="00275B57"/>
    <w:rsid w:val="00280BBA"/>
    <w:rsid w:val="00280E93"/>
    <w:rsid w:val="00281DD6"/>
    <w:rsid w:val="0028492E"/>
    <w:rsid w:val="002863AB"/>
    <w:rsid w:val="002911F0"/>
    <w:rsid w:val="002913FF"/>
    <w:rsid w:val="00293C39"/>
    <w:rsid w:val="00295F32"/>
    <w:rsid w:val="002A0AB1"/>
    <w:rsid w:val="002A0DB5"/>
    <w:rsid w:val="002A34A6"/>
    <w:rsid w:val="002A50DA"/>
    <w:rsid w:val="002A5CBD"/>
    <w:rsid w:val="002A6E76"/>
    <w:rsid w:val="002B01E4"/>
    <w:rsid w:val="002B6797"/>
    <w:rsid w:val="002B7F27"/>
    <w:rsid w:val="002C34D8"/>
    <w:rsid w:val="002C5F1C"/>
    <w:rsid w:val="002C7CB4"/>
    <w:rsid w:val="002D0E85"/>
    <w:rsid w:val="002D23F8"/>
    <w:rsid w:val="002D5566"/>
    <w:rsid w:val="002D72B6"/>
    <w:rsid w:val="002E4287"/>
    <w:rsid w:val="002E654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DDC"/>
    <w:rsid w:val="003247B9"/>
    <w:rsid w:val="00325068"/>
    <w:rsid w:val="00325925"/>
    <w:rsid w:val="0033096A"/>
    <w:rsid w:val="00330CD5"/>
    <w:rsid w:val="00331833"/>
    <w:rsid w:val="00331B61"/>
    <w:rsid w:val="00334E96"/>
    <w:rsid w:val="003358C0"/>
    <w:rsid w:val="00340197"/>
    <w:rsid w:val="0034490B"/>
    <w:rsid w:val="0035678D"/>
    <w:rsid w:val="00357946"/>
    <w:rsid w:val="0036019B"/>
    <w:rsid w:val="00366DBF"/>
    <w:rsid w:val="003702F9"/>
    <w:rsid w:val="003708EE"/>
    <w:rsid w:val="003756C0"/>
    <w:rsid w:val="00375DE2"/>
    <w:rsid w:val="003767FB"/>
    <w:rsid w:val="00380E70"/>
    <w:rsid w:val="0038102B"/>
    <w:rsid w:val="003842E6"/>
    <w:rsid w:val="0038617D"/>
    <w:rsid w:val="0038684C"/>
    <w:rsid w:val="00392FCE"/>
    <w:rsid w:val="0039417D"/>
    <w:rsid w:val="00396367"/>
    <w:rsid w:val="00397DD7"/>
    <w:rsid w:val="003A0C02"/>
    <w:rsid w:val="003A2233"/>
    <w:rsid w:val="003A44E7"/>
    <w:rsid w:val="003A4619"/>
    <w:rsid w:val="003A5680"/>
    <w:rsid w:val="003A5832"/>
    <w:rsid w:val="003B23FE"/>
    <w:rsid w:val="003B3258"/>
    <w:rsid w:val="003B5F5F"/>
    <w:rsid w:val="003B7F76"/>
    <w:rsid w:val="003C6B51"/>
    <w:rsid w:val="003D2A4D"/>
    <w:rsid w:val="003D2C9F"/>
    <w:rsid w:val="003D2F2C"/>
    <w:rsid w:val="003D792F"/>
    <w:rsid w:val="003D7B96"/>
    <w:rsid w:val="003D7B9D"/>
    <w:rsid w:val="003E46FC"/>
    <w:rsid w:val="003E7A30"/>
    <w:rsid w:val="003F0BB8"/>
    <w:rsid w:val="003F1AE1"/>
    <w:rsid w:val="003F265A"/>
    <w:rsid w:val="003F26EA"/>
    <w:rsid w:val="003F54F6"/>
    <w:rsid w:val="00401D1E"/>
    <w:rsid w:val="004036D1"/>
    <w:rsid w:val="00403ED1"/>
    <w:rsid w:val="00404B28"/>
    <w:rsid w:val="0041787B"/>
    <w:rsid w:val="00420A34"/>
    <w:rsid w:val="004218DF"/>
    <w:rsid w:val="00430D2C"/>
    <w:rsid w:val="0043286E"/>
    <w:rsid w:val="00433ED0"/>
    <w:rsid w:val="00436186"/>
    <w:rsid w:val="00436C6F"/>
    <w:rsid w:val="00437395"/>
    <w:rsid w:val="00440BC6"/>
    <w:rsid w:val="004463C6"/>
    <w:rsid w:val="00453033"/>
    <w:rsid w:val="004550A1"/>
    <w:rsid w:val="00455496"/>
    <w:rsid w:val="004578A3"/>
    <w:rsid w:val="00461080"/>
    <w:rsid w:val="004709CB"/>
    <w:rsid w:val="004732F2"/>
    <w:rsid w:val="004752D1"/>
    <w:rsid w:val="004774E8"/>
    <w:rsid w:val="004776AC"/>
    <w:rsid w:val="00481599"/>
    <w:rsid w:val="00483436"/>
    <w:rsid w:val="00495D14"/>
    <w:rsid w:val="0049649F"/>
    <w:rsid w:val="00497AB0"/>
    <w:rsid w:val="004A51D7"/>
    <w:rsid w:val="004A5BE6"/>
    <w:rsid w:val="004A65CE"/>
    <w:rsid w:val="004A7526"/>
    <w:rsid w:val="004A7A11"/>
    <w:rsid w:val="004B08DE"/>
    <w:rsid w:val="004B0D11"/>
    <w:rsid w:val="004B14C3"/>
    <w:rsid w:val="004B265D"/>
    <w:rsid w:val="004B42FC"/>
    <w:rsid w:val="004B4A01"/>
    <w:rsid w:val="004B63F0"/>
    <w:rsid w:val="004C16D7"/>
    <w:rsid w:val="004C3243"/>
    <w:rsid w:val="004C3248"/>
    <w:rsid w:val="004C3328"/>
    <w:rsid w:val="004C3A2E"/>
    <w:rsid w:val="004C3B4F"/>
    <w:rsid w:val="004D5B12"/>
    <w:rsid w:val="004D64E8"/>
    <w:rsid w:val="004D6FEC"/>
    <w:rsid w:val="004E635A"/>
    <w:rsid w:val="004F01CF"/>
    <w:rsid w:val="004F19FB"/>
    <w:rsid w:val="00503BFA"/>
    <w:rsid w:val="00506508"/>
    <w:rsid w:val="00512EFE"/>
    <w:rsid w:val="00516415"/>
    <w:rsid w:val="00522F4B"/>
    <w:rsid w:val="0052450E"/>
    <w:rsid w:val="00532D56"/>
    <w:rsid w:val="005347E0"/>
    <w:rsid w:val="00536771"/>
    <w:rsid w:val="00536E25"/>
    <w:rsid w:val="00540953"/>
    <w:rsid w:val="005434CC"/>
    <w:rsid w:val="0055316C"/>
    <w:rsid w:val="005550CF"/>
    <w:rsid w:val="00555661"/>
    <w:rsid w:val="00555A2C"/>
    <w:rsid w:val="00555FBD"/>
    <w:rsid w:val="00556EA8"/>
    <w:rsid w:val="00557E4B"/>
    <w:rsid w:val="00557EBA"/>
    <w:rsid w:val="00560DC9"/>
    <w:rsid w:val="005632B2"/>
    <w:rsid w:val="0056416A"/>
    <w:rsid w:val="00566A3E"/>
    <w:rsid w:val="00567A54"/>
    <w:rsid w:val="00571F84"/>
    <w:rsid w:val="00572314"/>
    <w:rsid w:val="00573250"/>
    <w:rsid w:val="0057426D"/>
    <w:rsid w:val="00575F62"/>
    <w:rsid w:val="00580000"/>
    <w:rsid w:val="00581A6A"/>
    <w:rsid w:val="0058238C"/>
    <w:rsid w:val="00584F9B"/>
    <w:rsid w:val="0058662F"/>
    <w:rsid w:val="00592A69"/>
    <w:rsid w:val="00596714"/>
    <w:rsid w:val="0059675D"/>
    <w:rsid w:val="0059681B"/>
    <w:rsid w:val="0059725E"/>
    <w:rsid w:val="005A4781"/>
    <w:rsid w:val="005A6362"/>
    <w:rsid w:val="005B013D"/>
    <w:rsid w:val="005B0FC0"/>
    <w:rsid w:val="005B1D39"/>
    <w:rsid w:val="005B7671"/>
    <w:rsid w:val="005C001A"/>
    <w:rsid w:val="005C0FB7"/>
    <w:rsid w:val="005C1E51"/>
    <w:rsid w:val="005C1FD9"/>
    <w:rsid w:val="005C7A86"/>
    <w:rsid w:val="005C7E64"/>
    <w:rsid w:val="005D0C75"/>
    <w:rsid w:val="005D492F"/>
    <w:rsid w:val="005D5174"/>
    <w:rsid w:val="005D7D47"/>
    <w:rsid w:val="005E0E08"/>
    <w:rsid w:val="005E4361"/>
    <w:rsid w:val="005E534B"/>
    <w:rsid w:val="005E5445"/>
    <w:rsid w:val="005F00CC"/>
    <w:rsid w:val="005F0763"/>
    <w:rsid w:val="005F14D2"/>
    <w:rsid w:val="005F3E0A"/>
    <w:rsid w:val="005F6C2E"/>
    <w:rsid w:val="005F7DE1"/>
    <w:rsid w:val="00601D0E"/>
    <w:rsid w:val="00606682"/>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306"/>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3914"/>
    <w:rsid w:val="006A57F2"/>
    <w:rsid w:val="006A5AF2"/>
    <w:rsid w:val="006A5D6F"/>
    <w:rsid w:val="006B2B4B"/>
    <w:rsid w:val="006B2E5C"/>
    <w:rsid w:val="006B3E92"/>
    <w:rsid w:val="006B629B"/>
    <w:rsid w:val="006B7A72"/>
    <w:rsid w:val="006C17BB"/>
    <w:rsid w:val="006C1DC1"/>
    <w:rsid w:val="006C1FB6"/>
    <w:rsid w:val="006C2CD4"/>
    <w:rsid w:val="006C3007"/>
    <w:rsid w:val="006C373D"/>
    <w:rsid w:val="006C3A3E"/>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CF2"/>
    <w:rsid w:val="006F78B1"/>
    <w:rsid w:val="007031D1"/>
    <w:rsid w:val="00703345"/>
    <w:rsid w:val="00703512"/>
    <w:rsid w:val="00707762"/>
    <w:rsid w:val="00711420"/>
    <w:rsid w:val="00717E5A"/>
    <w:rsid w:val="00722EEC"/>
    <w:rsid w:val="00726DFB"/>
    <w:rsid w:val="007312D0"/>
    <w:rsid w:val="00734ABD"/>
    <w:rsid w:val="00735679"/>
    <w:rsid w:val="0073727C"/>
    <w:rsid w:val="007376BC"/>
    <w:rsid w:val="00740A5E"/>
    <w:rsid w:val="00740C0D"/>
    <w:rsid w:val="00746C0A"/>
    <w:rsid w:val="007508E9"/>
    <w:rsid w:val="00752A34"/>
    <w:rsid w:val="00752A3C"/>
    <w:rsid w:val="0075425D"/>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0523"/>
    <w:rsid w:val="00791C32"/>
    <w:rsid w:val="0079314D"/>
    <w:rsid w:val="00797743"/>
    <w:rsid w:val="007A1AE6"/>
    <w:rsid w:val="007A2390"/>
    <w:rsid w:val="007A364B"/>
    <w:rsid w:val="007A5C0C"/>
    <w:rsid w:val="007B0243"/>
    <w:rsid w:val="007B1F26"/>
    <w:rsid w:val="007C0A5F"/>
    <w:rsid w:val="007C271F"/>
    <w:rsid w:val="007C2B87"/>
    <w:rsid w:val="007C32BB"/>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6CA3"/>
    <w:rsid w:val="007F0EA7"/>
    <w:rsid w:val="007F145D"/>
    <w:rsid w:val="007F2678"/>
    <w:rsid w:val="008015AB"/>
    <w:rsid w:val="00801C72"/>
    <w:rsid w:val="00805DA1"/>
    <w:rsid w:val="00806BEA"/>
    <w:rsid w:val="008106B9"/>
    <w:rsid w:val="0081470B"/>
    <w:rsid w:val="0081565C"/>
    <w:rsid w:val="00820DB1"/>
    <w:rsid w:val="00821ECE"/>
    <w:rsid w:val="00830C4C"/>
    <w:rsid w:val="00836D92"/>
    <w:rsid w:val="00840140"/>
    <w:rsid w:val="00841998"/>
    <w:rsid w:val="008432D0"/>
    <w:rsid w:val="0085171F"/>
    <w:rsid w:val="00852E62"/>
    <w:rsid w:val="00855036"/>
    <w:rsid w:val="008579EA"/>
    <w:rsid w:val="008602D4"/>
    <w:rsid w:val="00862F4E"/>
    <w:rsid w:val="008638FF"/>
    <w:rsid w:val="00863E24"/>
    <w:rsid w:val="00870646"/>
    <w:rsid w:val="0087082A"/>
    <w:rsid w:val="008739A6"/>
    <w:rsid w:val="0087584E"/>
    <w:rsid w:val="00876123"/>
    <w:rsid w:val="008769B1"/>
    <w:rsid w:val="00886132"/>
    <w:rsid w:val="008915EB"/>
    <w:rsid w:val="00891BE5"/>
    <w:rsid w:val="00893116"/>
    <w:rsid w:val="008B0777"/>
    <w:rsid w:val="008B0EC5"/>
    <w:rsid w:val="008B1B2F"/>
    <w:rsid w:val="008B2C1B"/>
    <w:rsid w:val="008B4A86"/>
    <w:rsid w:val="008B59EE"/>
    <w:rsid w:val="008B632E"/>
    <w:rsid w:val="008B763D"/>
    <w:rsid w:val="008B76A3"/>
    <w:rsid w:val="008B786F"/>
    <w:rsid w:val="008C04D1"/>
    <w:rsid w:val="008C09BB"/>
    <w:rsid w:val="008C26F1"/>
    <w:rsid w:val="008C71D8"/>
    <w:rsid w:val="008D2D21"/>
    <w:rsid w:val="008D42C8"/>
    <w:rsid w:val="008E4413"/>
    <w:rsid w:val="008E491A"/>
    <w:rsid w:val="008E65A9"/>
    <w:rsid w:val="008F292F"/>
    <w:rsid w:val="008F32F7"/>
    <w:rsid w:val="008F71EC"/>
    <w:rsid w:val="009004C3"/>
    <w:rsid w:val="0090613D"/>
    <w:rsid w:val="00906304"/>
    <w:rsid w:val="00913C06"/>
    <w:rsid w:val="00915283"/>
    <w:rsid w:val="00921E66"/>
    <w:rsid w:val="00922BA2"/>
    <w:rsid w:val="00924F03"/>
    <w:rsid w:val="00931F23"/>
    <w:rsid w:val="00932155"/>
    <w:rsid w:val="00932404"/>
    <w:rsid w:val="00935413"/>
    <w:rsid w:val="00936159"/>
    <w:rsid w:val="00942C19"/>
    <w:rsid w:val="009430C5"/>
    <w:rsid w:val="00943401"/>
    <w:rsid w:val="00945968"/>
    <w:rsid w:val="0094656E"/>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A00C9"/>
    <w:rsid w:val="009A09BE"/>
    <w:rsid w:val="009A12E7"/>
    <w:rsid w:val="009A46C9"/>
    <w:rsid w:val="009A71C9"/>
    <w:rsid w:val="009B1B1D"/>
    <w:rsid w:val="009B4840"/>
    <w:rsid w:val="009B4CD3"/>
    <w:rsid w:val="009B7609"/>
    <w:rsid w:val="009C2F7E"/>
    <w:rsid w:val="009C31F4"/>
    <w:rsid w:val="009C4016"/>
    <w:rsid w:val="009D00BF"/>
    <w:rsid w:val="009D07F6"/>
    <w:rsid w:val="009D1933"/>
    <w:rsid w:val="009E6D14"/>
    <w:rsid w:val="009E7F4E"/>
    <w:rsid w:val="009F0BA6"/>
    <w:rsid w:val="009F1CA2"/>
    <w:rsid w:val="009F362D"/>
    <w:rsid w:val="009F3B07"/>
    <w:rsid w:val="009F41F4"/>
    <w:rsid w:val="00A00CD3"/>
    <w:rsid w:val="00A01204"/>
    <w:rsid w:val="00A054C6"/>
    <w:rsid w:val="00A07687"/>
    <w:rsid w:val="00A1314A"/>
    <w:rsid w:val="00A14390"/>
    <w:rsid w:val="00A1507B"/>
    <w:rsid w:val="00A162FB"/>
    <w:rsid w:val="00A177DB"/>
    <w:rsid w:val="00A20F2A"/>
    <w:rsid w:val="00A22D8D"/>
    <w:rsid w:val="00A265F9"/>
    <w:rsid w:val="00A323F5"/>
    <w:rsid w:val="00A359AE"/>
    <w:rsid w:val="00A366C7"/>
    <w:rsid w:val="00A41C98"/>
    <w:rsid w:val="00A42731"/>
    <w:rsid w:val="00A461F6"/>
    <w:rsid w:val="00A46AE7"/>
    <w:rsid w:val="00A50638"/>
    <w:rsid w:val="00A52B83"/>
    <w:rsid w:val="00A56BCB"/>
    <w:rsid w:val="00A56C3A"/>
    <w:rsid w:val="00A604E0"/>
    <w:rsid w:val="00A60DCD"/>
    <w:rsid w:val="00A64287"/>
    <w:rsid w:val="00A65075"/>
    <w:rsid w:val="00A670FA"/>
    <w:rsid w:val="00A673CB"/>
    <w:rsid w:val="00A72184"/>
    <w:rsid w:val="00A722DE"/>
    <w:rsid w:val="00A83F54"/>
    <w:rsid w:val="00A846D2"/>
    <w:rsid w:val="00A84933"/>
    <w:rsid w:val="00A86822"/>
    <w:rsid w:val="00A86CC4"/>
    <w:rsid w:val="00A952CB"/>
    <w:rsid w:val="00AA2110"/>
    <w:rsid w:val="00AA3E65"/>
    <w:rsid w:val="00AA5A74"/>
    <w:rsid w:val="00AA5C7D"/>
    <w:rsid w:val="00AB2648"/>
    <w:rsid w:val="00AB2E4F"/>
    <w:rsid w:val="00AB6E71"/>
    <w:rsid w:val="00AC5C86"/>
    <w:rsid w:val="00AC604C"/>
    <w:rsid w:val="00AD0A1E"/>
    <w:rsid w:val="00AD352A"/>
    <w:rsid w:val="00AD7843"/>
    <w:rsid w:val="00AE3974"/>
    <w:rsid w:val="00AE4567"/>
    <w:rsid w:val="00AE4FB2"/>
    <w:rsid w:val="00AE6014"/>
    <w:rsid w:val="00AF5264"/>
    <w:rsid w:val="00AF5C72"/>
    <w:rsid w:val="00AF6149"/>
    <w:rsid w:val="00AF7784"/>
    <w:rsid w:val="00AF795D"/>
    <w:rsid w:val="00B02057"/>
    <w:rsid w:val="00B0657F"/>
    <w:rsid w:val="00B0659C"/>
    <w:rsid w:val="00B06997"/>
    <w:rsid w:val="00B123C2"/>
    <w:rsid w:val="00B12B71"/>
    <w:rsid w:val="00B13485"/>
    <w:rsid w:val="00B21E69"/>
    <w:rsid w:val="00B25C46"/>
    <w:rsid w:val="00B33CB2"/>
    <w:rsid w:val="00B354AE"/>
    <w:rsid w:val="00B536B2"/>
    <w:rsid w:val="00B5561A"/>
    <w:rsid w:val="00B57B55"/>
    <w:rsid w:val="00B62271"/>
    <w:rsid w:val="00B62FEA"/>
    <w:rsid w:val="00B635FC"/>
    <w:rsid w:val="00B71D09"/>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C0260"/>
    <w:rsid w:val="00BC286F"/>
    <w:rsid w:val="00BD1643"/>
    <w:rsid w:val="00BD3301"/>
    <w:rsid w:val="00BD4C32"/>
    <w:rsid w:val="00BE1670"/>
    <w:rsid w:val="00BE1FA9"/>
    <w:rsid w:val="00BE619B"/>
    <w:rsid w:val="00BE6803"/>
    <w:rsid w:val="00BF37D6"/>
    <w:rsid w:val="00BF63EF"/>
    <w:rsid w:val="00BF656E"/>
    <w:rsid w:val="00BF6CBD"/>
    <w:rsid w:val="00BF7E47"/>
    <w:rsid w:val="00BF7F60"/>
    <w:rsid w:val="00C0021D"/>
    <w:rsid w:val="00C01095"/>
    <w:rsid w:val="00C01524"/>
    <w:rsid w:val="00C0687F"/>
    <w:rsid w:val="00C07AEE"/>
    <w:rsid w:val="00C12CC6"/>
    <w:rsid w:val="00C13381"/>
    <w:rsid w:val="00C15490"/>
    <w:rsid w:val="00C223CF"/>
    <w:rsid w:val="00C22649"/>
    <w:rsid w:val="00C2273D"/>
    <w:rsid w:val="00C24D57"/>
    <w:rsid w:val="00C26A79"/>
    <w:rsid w:val="00C30E18"/>
    <w:rsid w:val="00C32FAA"/>
    <w:rsid w:val="00C3318C"/>
    <w:rsid w:val="00C340F8"/>
    <w:rsid w:val="00C40848"/>
    <w:rsid w:val="00C41B84"/>
    <w:rsid w:val="00C430F8"/>
    <w:rsid w:val="00C432F5"/>
    <w:rsid w:val="00C46230"/>
    <w:rsid w:val="00C4633E"/>
    <w:rsid w:val="00C46FB7"/>
    <w:rsid w:val="00C47EA5"/>
    <w:rsid w:val="00C55BB7"/>
    <w:rsid w:val="00C5756B"/>
    <w:rsid w:val="00C604E0"/>
    <w:rsid w:val="00C62EE5"/>
    <w:rsid w:val="00C659BE"/>
    <w:rsid w:val="00C7197F"/>
    <w:rsid w:val="00C71FE6"/>
    <w:rsid w:val="00C72584"/>
    <w:rsid w:val="00C7708F"/>
    <w:rsid w:val="00C80CBE"/>
    <w:rsid w:val="00C80EB0"/>
    <w:rsid w:val="00C80F2B"/>
    <w:rsid w:val="00C868C9"/>
    <w:rsid w:val="00C91DA3"/>
    <w:rsid w:val="00CA3186"/>
    <w:rsid w:val="00CA363F"/>
    <w:rsid w:val="00CA5752"/>
    <w:rsid w:val="00CA5C66"/>
    <w:rsid w:val="00CB0C48"/>
    <w:rsid w:val="00CB7203"/>
    <w:rsid w:val="00CC0F40"/>
    <w:rsid w:val="00CC2E37"/>
    <w:rsid w:val="00CC2E53"/>
    <w:rsid w:val="00CC2EC6"/>
    <w:rsid w:val="00CC6CD3"/>
    <w:rsid w:val="00CC7361"/>
    <w:rsid w:val="00CC76FF"/>
    <w:rsid w:val="00CD3B62"/>
    <w:rsid w:val="00CD4CFD"/>
    <w:rsid w:val="00CD6BC4"/>
    <w:rsid w:val="00CD73CF"/>
    <w:rsid w:val="00CD761E"/>
    <w:rsid w:val="00CE0B3F"/>
    <w:rsid w:val="00CE163B"/>
    <w:rsid w:val="00CE481C"/>
    <w:rsid w:val="00CF35A0"/>
    <w:rsid w:val="00CF44D3"/>
    <w:rsid w:val="00CF70D9"/>
    <w:rsid w:val="00D00757"/>
    <w:rsid w:val="00D0205D"/>
    <w:rsid w:val="00D036AB"/>
    <w:rsid w:val="00D0376F"/>
    <w:rsid w:val="00D0508F"/>
    <w:rsid w:val="00D05C80"/>
    <w:rsid w:val="00D108C7"/>
    <w:rsid w:val="00D111AF"/>
    <w:rsid w:val="00D111F5"/>
    <w:rsid w:val="00D151E8"/>
    <w:rsid w:val="00D2299A"/>
    <w:rsid w:val="00D22E09"/>
    <w:rsid w:val="00D2386E"/>
    <w:rsid w:val="00D25119"/>
    <w:rsid w:val="00D25D08"/>
    <w:rsid w:val="00D30E22"/>
    <w:rsid w:val="00D31863"/>
    <w:rsid w:val="00D31CA4"/>
    <w:rsid w:val="00D34E53"/>
    <w:rsid w:val="00D3500C"/>
    <w:rsid w:val="00D36CAC"/>
    <w:rsid w:val="00D37E0A"/>
    <w:rsid w:val="00D40B29"/>
    <w:rsid w:val="00D441EB"/>
    <w:rsid w:val="00D45A16"/>
    <w:rsid w:val="00D51F4B"/>
    <w:rsid w:val="00D54DA9"/>
    <w:rsid w:val="00D55C18"/>
    <w:rsid w:val="00D569C2"/>
    <w:rsid w:val="00D60871"/>
    <w:rsid w:val="00D63B1D"/>
    <w:rsid w:val="00D64CC3"/>
    <w:rsid w:val="00D6784B"/>
    <w:rsid w:val="00D703BB"/>
    <w:rsid w:val="00D760A1"/>
    <w:rsid w:val="00D763B3"/>
    <w:rsid w:val="00D837DF"/>
    <w:rsid w:val="00D867BC"/>
    <w:rsid w:val="00D94267"/>
    <w:rsid w:val="00D95A92"/>
    <w:rsid w:val="00D961DA"/>
    <w:rsid w:val="00D976D9"/>
    <w:rsid w:val="00DA06B1"/>
    <w:rsid w:val="00DA3C63"/>
    <w:rsid w:val="00DB380D"/>
    <w:rsid w:val="00DB5B44"/>
    <w:rsid w:val="00DC0182"/>
    <w:rsid w:val="00DD24EB"/>
    <w:rsid w:val="00DD2B72"/>
    <w:rsid w:val="00DD72B9"/>
    <w:rsid w:val="00DD7646"/>
    <w:rsid w:val="00DD7712"/>
    <w:rsid w:val="00DE00DD"/>
    <w:rsid w:val="00DE0364"/>
    <w:rsid w:val="00DE2B12"/>
    <w:rsid w:val="00DE30D7"/>
    <w:rsid w:val="00DE63BE"/>
    <w:rsid w:val="00DE66BA"/>
    <w:rsid w:val="00DE76D7"/>
    <w:rsid w:val="00DE7B4D"/>
    <w:rsid w:val="00DE7E05"/>
    <w:rsid w:val="00DF2A81"/>
    <w:rsid w:val="00DF54B1"/>
    <w:rsid w:val="00DF5F5C"/>
    <w:rsid w:val="00E00BF5"/>
    <w:rsid w:val="00E11BD5"/>
    <w:rsid w:val="00E15BD0"/>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1900"/>
    <w:rsid w:val="00E63762"/>
    <w:rsid w:val="00E66DF6"/>
    <w:rsid w:val="00E675CB"/>
    <w:rsid w:val="00E676DD"/>
    <w:rsid w:val="00E71294"/>
    <w:rsid w:val="00E71E0D"/>
    <w:rsid w:val="00E7202E"/>
    <w:rsid w:val="00E7544C"/>
    <w:rsid w:val="00E76A09"/>
    <w:rsid w:val="00E823FC"/>
    <w:rsid w:val="00E90A70"/>
    <w:rsid w:val="00E9408B"/>
    <w:rsid w:val="00E9460E"/>
    <w:rsid w:val="00E94D14"/>
    <w:rsid w:val="00EA2FF9"/>
    <w:rsid w:val="00EA42B9"/>
    <w:rsid w:val="00EB177B"/>
    <w:rsid w:val="00EB3811"/>
    <w:rsid w:val="00EB62EF"/>
    <w:rsid w:val="00EB7E36"/>
    <w:rsid w:val="00EC1E85"/>
    <w:rsid w:val="00EC5881"/>
    <w:rsid w:val="00EC6209"/>
    <w:rsid w:val="00EC64CF"/>
    <w:rsid w:val="00ED2DDA"/>
    <w:rsid w:val="00ED41BB"/>
    <w:rsid w:val="00ED614D"/>
    <w:rsid w:val="00ED6F71"/>
    <w:rsid w:val="00EE05A5"/>
    <w:rsid w:val="00EE3E8E"/>
    <w:rsid w:val="00EE3FFB"/>
    <w:rsid w:val="00EE594C"/>
    <w:rsid w:val="00EF0F01"/>
    <w:rsid w:val="00EF3702"/>
    <w:rsid w:val="00EF4097"/>
    <w:rsid w:val="00EF4B6B"/>
    <w:rsid w:val="00EF6486"/>
    <w:rsid w:val="00F03687"/>
    <w:rsid w:val="00F04287"/>
    <w:rsid w:val="00F063F6"/>
    <w:rsid w:val="00F06588"/>
    <w:rsid w:val="00F067AB"/>
    <w:rsid w:val="00F07AF4"/>
    <w:rsid w:val="00F101A8"/>
    <w:rsid w:val="00F13035"/>
    <w:rsid w:val="00F14C20"/>
    <w:rsid w:val="00F21D5C"/>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540A"/>
    <w:rsid w:val="00F85700"/>
    <w:rsid w:val="00F907E3"/>
    <w:rsid w:val="00F95E1B"/>
    <w:rsid w:val="00F97DC6"/>
    <w:rsid w:val="00FA24B5"/>
    <w:rsid w:val="00FA29A6"/>
    <w:rsid w:val="00FA2A4C"/>
    <w:rsid w:val="00FA3416"/>
    <w:rsid w:val="00FA4287"/>
    <w:rsid w:val="00FB122E"/>
    <w:rsid w:val="00FB1BDE"/>
    <w:rsid w:val="00FB27E2"/>
    <w:rsid w:val="00FB35E4"/>
    <w:rsid w:val="00FB6A7F"/>
    <w:rsid w:val="00FB70FB"/>
    <w:rsid w:val="00FC0472"/>
    <w:rsid w:val="00FC04CF"/>
    <w:rsid w:val="00FC093C"/>
    <w:rsid w:val="00FC1CE3"/>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8010C-EA54-40B2-8913-944B3D49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5</Pages>
  <Words>8539</Words>
  <Characters>4696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967</cp:revision>
  <dcterms:created xsi:type="dcterms:W3CDTF">2020-10-20T17:40:00Z</dcterms:created>
  <dcterms:modified xsi:type="dcterms:W3CDTF">2020-10-28T11:46:00Z</dcterms:modified>
</cp:coreProperties>
</file>